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94" w:rsidRDefault="001C46EA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2917BB" w:rsidRPr="003B23C9" w:rsidRDefault="002917BB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DF3" w:rsidRPr="003B23C9" w:rsidRDefault="00215DF3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C9">
        <w:rPr>
          <w:rFonts w:ascii="Times New Roman" w:hAnsi="Times New Roman" w:cs="Times New Roman"/>
          <w:b/>
          <w:sz w:val="28"/>
          <w:szCs w:val="28"/>
        </w:rPr>
        <w:t>OBJAŚNIENIE</w:t>
      </w:r>
    </w:p>
    <w:p w:rsidR="00215DF3" w:rsidRPr="003B23C9" w:rsidRDefault="00215DF3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C9">
        <w:rPr>
          <w:rFonts w:ascii="Times New Roman" w:hAnsi="Times New Roman" w:cs="Times New Roman"/>
          <w:b/>
          <w:sz w:val="24"/>
          <w:szCs w:val="24"/>
        </w:rPr>
        <w:t>do uchwały Rady Gminy w sprawie zmiany Wieloletniej Progn</w:t>
      </w:r>
      <w:r w:rsidR="000D3F60">
        <w:rPr>
          <w:rFonts w:ascii="Times New Roman" w:hAnsi="Times New Roman" w:cs="Times New Roman"/>
          <w:b/>
          <w:sz w:val="24"/>
          <w:szCs w:val="24"/>
        </w:rPr>
        <w:t>ozy Finansowej na lata 2020</w:t>
      </w:r>
      <w:r w:rsidR="00F32CE5" w:rsidRPr="003B23C9">
        <w:rPr>
          <w:rFonts w:ascii="Times New Roman" w:hAnsi="Times New Roman" w:cs="Times New Roman"/>
          <w:b/>
          <w:sz w:val="24"/>
          <w:szCs w:val="24"/>
        </w:rPr>
        <w:t>-2034</w:t>
      </w:r>
    </w:p>
    <w:p w:rsidR="00215DF3" w:rsidRPr="003B23C9" w:rsidRDefault="00215DF3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13" w:rsidRDefault="00215DF3" w:rsidP="000D3F60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3B23C9">
        <w:rPr>
          <w:rFonts w:ascii="Times New Roman" w:hAnsi="Times New Roman" w:cs="Times New Roman"/>
          <w:b/>
          <w:sz w:val="24"/>
          <w:szCs w:val="24"/>
        </w:rPr>
        <w:t xml:space="preserve">Załącznik Nr 1- Wieloletnia Prognoza Finansowa </w:t>
      </w:r>
    </w:p>
    <w:p w:rsidR="000D3F60" w:rsidRPr="000D3F60" w:rsidRDefault="004C3C13" w:rsidP="000D3F60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4C3C13">
        <w:rPr>
          <w:rFonts w:ascii="Cambria" w:hAnsi="Cambria" w:cs="Cambria"/>
          <w:bCs/>
          <w:sz w:val="24"/>
          <w:szCs w:val="24"/>
        </w:rPr>
        <w:t xml:space="preserve">(w stosunku do WPF z dnia </w:t>
      </w:r>
      <w:r w:rsidR="00C320E4">
        <w:rPr>
          <w:rFonts w:ascii="Cambria" w:hAnsi="Cambria" w:cs="Cambria"/>
          <w:bCs/>
          <w:sz w:val="24"/>
          <w:szCs w:val="24"/>
        </w:rPr>
        <w:t>26 marca</w:t>
      </w:r>
      <w:r w:rsidR="000D3F60" w:rsidRPr="000D3F60">
        <w:rPr>
          <w:rFonts w:ascii="Cambria" w:hAnsi="Cambria" w:cs="Cambria"/>
          <w:bCs/>
          <w:sz w:val="24"/>
          <w:szCs w:val="24"/>
        </w:rPr>
        <w:t xml:space="preserve"> 20</w:t>
      </w:r>
      <w:r w:rsidRPr="004C3C13">
        <w:rPr>
          <w:rFonts w:ascii="Cambria" w:hAnsi="Cambria" w:cs="Cambria"/>
          <w:bCs/>
          <w:sz w:val="24"/>
          <w:szCs w:val="24"/>
        </w:rPr>
        <w:t>20</w:t>
      </w:r>
      <w:r w:rsidR="000D3F60" w:rsidRPr="000D3F60">
        <w:rPr>
          <w:rFonts w:ascii="Cambria" w:hAnsi="Cambria" w:cs="Cambria"/>
          <w:bCs/>
          <w:sz w:val="24"/>
          <w:szCs w:val="24"/>
        </w:rPr>
        <w:t xml:space="preserve">r. w sprawie </w:t>
      </w:r>
      <w:r w:rsidRPr="004C3C13">
        <w:rPr>
          <w:rFonts w:ascii="Cambria" w:hAnsi="Cambria" w:cs="Cambria"/>
          <w:bCs/>
          <w:sz w:val="24"/>
          <w:szCs w:val="24"/>
        </w:rPr>
        <w:t xml:space="preserve">uchwalenia </w:t>
      </w:r>
      <w:r w:rsidR="000D3F60" w:rsidRPr="000D3F60">
        <w:rPr>
          <w:rFonts w:ascii="Cambria" w:hAnsi="Cambria" w:cs="Cambria"/>
          <w:bCs/>
          <w:sz w:val="24"/>
          <w:szCs w:val="24"/>
        </w:rPr>
        <w:t xml:space="preserve"> Wieloletniej Prognozy Finansow</w:t>
      </w:r>
      <w:r w:rsidRPr="004C3C13">
        <w:rPr>
          <w:rFonts w:ascii="Cambria" w:hAnsi="Cambria" w:cs="Cambria"/>
          <w:bCs/>
          <w:sz w:val="24"/>
          <w:szCs w:val="24"/>
        </w:rPr>
        <w:t>ej Gminy Lesznowola na lata 2020-2034</w:t>
      </w:r>
      <w:r w:rsidR="00F12CBC">
        <w:rPr>
          <w:rFonts w:ascii="Cambria" w:hAnsi="Cambria" w:cs="Cambria"/>
          <w:bCs/>
          <w:sz w:val="24"/>
          <w:szCs w:val="24"/>
        </w:rPr>
        <w:t xml:space="preserve"> oraz </w:t>
      </w:r>
      <w:r w:rsidR="002207EE">
        <w:rPr>
          <w:rFonts w:ascii="Cambria" w:hAnsi="Cambria" w:cs="Cambria"/>
          <w:bCs/>
          <w:sz w:val="24"/>
          <w:szCs w:val="24"/>
        </w:rPr>
        <w:t>zmian wprowadzonych Zarządzeniami:</w:t>
      </w:r>
      <w:r w:rsidR="002207EE" w:rsidRPr="002207EE">
        <w:rPr>
          <w:rFonts w:ascii="Cambria" w:hAnsi="Cambria" w:cs="Cambria"/>
          <w:bCs/>
          <w:sz w:val="24"/>
          <w:szCs w:val="24"/>
        </w:rPr>
        <w:t xml:space="preserve"> </w:t>
      </w:r>
      <w:r w:rsidR="00C6183A">
        <w:rPr>
          <w:rFonts w:ascii="Cambria" w:hAnsi="Cambria" w:cs="Cambria"/>
          <w:bCs/>
          <w:sz w:val="24"/>
          <w:szCs w:val="24"/>
        </w:rPr>
        <w:t>Nr 55</w:t>
      </w:r>
      <w:r w:rsidR="002207EE">
        <w:rPr>
          <w:rFonts w:ascii="Cambria" w:hAnsi="Cambria" w:cs="Cambria"/>
          <w:bCs/>
          <w:sz w:val="24"/>
          <w:szCs w:val="24"/>
        </w:rPr>
        <w:t xml:space="preserve">/2020 z dnia </w:t>
      </w:r>
      <w:r w:rsidR="00C6183A">
        <w:rPr>
          <w:rFonts w:ascii="Cambria" w:hAnsi="Cambria" w:cs="Cambria"/>
          <w:bCs/>
          <w:sz w:val="24"/>
          <w:szCs w:val="24"/>
        </w:rPr>
        <w:t xml:space="preserve">10 kwietnia </w:t>
      </w:r>
      <w:r w:rsidR="002207EE">
        <w:rPr>
          <w:rFonts w:ascii="Cambria" w:hAnsi="Cambria" w:cs="Cambria"/>
          <w:bCs/>
          <w:sz w:val="24"/>
          <w:szCs w:val="24"/>
        </w:rPr>
        <w:t xml:space="preserve">2020r. i </w:t>
      </w:r>
      <w:r w:rsidR="00C6183A">
        <w:rPr>
          <w:rFonts w:ascii="Cambria" w:hAnsi="Cambria" w:cs="Cambria"/>
          <w:bCs/>
          <w:sz w:val="24"/>
          <w:szCs w:val="24"/>
        </w:rPr>
        <w:t xml:space="preserve"> Nr 62</w:t>
      </w:r>
      <w:r w:rsidR="00F12CBC">
        <w:rPr>
          <w:rFonts w:ascii="Cambria" w:hAnsi="Cambria" w:cs="Cambria"/>
          <w:bCs/>
          <w:sz w:val="24"/>
          <w:szCs w:val="24"/>
        </w:rPr>
        <w:t>/2020 z dnia</w:t>
      </w:r>
      <w:r w:rsidR="00191514">
        <w:rPr>
          <w:rFonts w:ascii="Cambria" w:hAnsi="Cambria" w:cs="Cambria"/>
          <w:bCs/>
          <w:sz w:val="24"/>
          <w:szCs w:val="24"/>
        </w:rPr>
        <w:t xml:space="preserve"> </w:t>
      </w:r>
      <w:r w:rsidR="00C6183A">
        <w:rPr>
          <w:rFonts w:ascii="Cambria" w:hAnsi="Cambria" w:cs="Cambria"/>
          <w:bCs/>
          <w:sz w:val="24"/>
          <w:szCs w:val="24"/>
        </w:rPr>
        <w:t xml:space="preserve">24 kwietnia </w:t>
      </w:r>
      <w:r w:rsidR="00F12CBC">
        <w:rPr>
          <w:rFonts w:ascii="Cambria" w:hAnsi="Cambria" w:cs="Cambria"/>
          <w:bCs/>
          <w:sz w:val="24"/>
          <w:szCs w:val="24"/>
        </w:rPr>
        <w:t>2020r.</w:t>
      </w:r>
      <w:r w:rsidR="000D3F60" w:rsidRPr="000D3F60">
        <w:rPr>
          <w:rFonts w:ascii="Cambria" w:hAnsi="Cambria" w:cs="Cambria"/>
          <w:bCs/>
          <w:sz w:val="24"/>
          <w:szCs w:val="24"/>
        </w:rPr>
        <w:t>) zmienia się w sposób następujący:</w:t>
      </w:r>
    </w:p>
    <w:p w:rsidR="00051DBE" w:rsidRDefault="00051DBE" w:rsidP="00051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DBE" w:rsidRPr="003B23C9" w:rsidRDefault="00051DBE" w:rsidP="00051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C9">
        <w:rPr>
          <w:rFonts w:ascii="Times New Roman" w:hAnsi="Times New Roman" w:cs="Times New Roman"/>
          <w:b/>
          <w:sz w:val="24"/>
          <w:szCs w:val="24"/>
        </w:rPr>
        <w:t xml:space="preserve">Plan </w:t>
      </w:r>
      <w:r>
        <w:rPr>
          <w:rFonts w:ascii="Times New Roman" w:hAnsi="Times New Roman" w:cs="Times New Roman"/>
          <w:b/>
          <w:sz w:val="24"/>
          <w:szCs w:val="24"/>
        </w:rPr>
        <w:t xml:space="preserve">dochodów </w:t>
      </w:r>
      <w:r w:rsidRPr="003B23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z. 1 str. </w:t>
      </w:r>
      <w:r w:rsidR="00D479A7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B60DC3">
        <w:rPr>
          <w:rFonts w:ascii="Times New Roman" w:hAnsi="Times New Roman" w:cs="Times New Roman"/>
          <w:b/>
          <w:sz w:val="24"/>
          <w:szCs w:val="24"/>
        </w:rPr>
        <w:t>zmniejsza</w:t>
      </w:r>
      <w:r w:rsidRPr="003B23C9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3B23C9">
        <w:rPr>
          <w:rFonts w:ascii="Times New Roman" w:hAnsi="Times New Roman" w:cs="Times New Roman"/>
          <w:bCs/>
          <w:sz w:val="24"/>
          <w:szCs w:val="24"/>
        </w:rPr>
        <w:t xml:space="preserve"> z kwoty </w:t>
      </w:r>
      <w:r w:rsidR="00111302">
        <w:rPr>
          <w:rFonts w:ascii="Times New Roman" w:hAnsi="Times New Roman" w:cs="Times New Roman"/>
          <w:bCs/>
          <w:sz w:val="24"/>
          <w:szCs w:val="24"/>
        </w:rPr>
        <w:t>264.875.638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 do kwoty</w:t>
      </w:r>
      <w:r w:rsidR="0072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912">
        <w:rPr>
          <w:rFonts w:ascii="Times New Roman" w:hAnsi="Times New Roman" w:cs="Times New Roman"/>
          <w:bCs/>
          <w:sz w:val="24"/>
          <w:szCs w:val="24"/>
        </w:rPr>
        <w:t>263.684.854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 tj. o kwotę</w:t>
      </w:r>
      <w:r w:rsidR="00C6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912">
        <w:rPr>
          <w:rFonts w:ascii="Times New Roman" w:hAnsi="Times New Roman" w:cs="Times New Roman"/>
          <w:bCs/>
          <w:sz w:val="24"/>
          <w:szCs w:val="24"/>
        </w:rPr>
        <w:t>1.190.784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, która wynika</w:t>
      </w:r>
      <w:r w:rsidRPr="003B23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1DBE" w:rsidRPr="003B23C9" w:rsidRDefault="00051DBE" w:rsidP="00051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DBE" w:rsidRPr="00B5537A" w:rsidRDefault="00051DBE" w:rsidP="00051DB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8E">
        <w:rPr>
          <w:rFonts w:ascii="Times New Roman" w:hAnsi="Times New Roman" w:cs="Times New Roman"/>
          <w:sz w:val="24"/>
          <w:szCs w:val="24"/>
          <w:u w:val="single"/>
        </w:rPr>
        <w:t xml:space="preserve">ze zwiększenia (+) plan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chodów </w:t>
      </w:r>
      <w:r w:rsidRPr="00AE778E">
        <w:rPr>
          <w:rFonts w:ascii="Times New Roman" w:hAnsi="Times New Roman" w:cs="Times New Roman"/>
          <w:b/>
          <w:bCs/>
          <w:sz w:val="24"/>
          <w:szCs w:val="24"/>
          <w:u w:val="single"/>
        </w:rPr>
        <w:t>bieżących</w:t>
      </w:r>
      <w:r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o kwotę </w:t>
      </w:r>
      <w:r w:rsidR="00B5537A">
        <w:rPr>
          <w:rFonts w:ascii="Times New Roman" w:hAnsi="Times New Roman" w:cs="Times New Roman"/>
          <w:sz w:val="24"/>
          <w:szCs w:val="24"/>
          <w:u w:val="single"/>
        </w:rPr>
        <w:t>290.272</w:t>
      </w:r>
      <w:r w:rsidRPr="00AE778E">
        <w:rPr>
          <w:rFonts w:ascii="Times New Roman" w:hAnsi="Times New Roman" w:cs="Times New Roman"/>
          <w:sz w:val="24"/>
          <w:szCs w:val="24"/>
          <w:u w:val="single"/>
        </w:rPr>
        <w:t>,-zł w tym:</w:t>
      </w:r>
    </w:p>
    <w:p w:rsidR="00B5537A" w:rsidRPr="00A156EA" w:rsidRDefault="00B5537A" w:rsidP="00B5537A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156EA" w:rsidRPr="00B5537A" w:rsidRDefault="00B5537A" w:rsidP="00A156EA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8.334,-zł na zwrot podatku akcyzowego;</w:t>
      </w:r>
    </w:p>
    <w:p w:rsidR="00A156EA" w:rsidRDefault="00A156EA" w:rsidP="00A1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23C9">
        <w:rPr>
          <w:rFonts w:ascii="Times New Roman" w:hAnsi="Times New Roman" w:cs="Times New Roman"/>
          <w:sz w:val="24"/>
          <w:szCs w:val="24"/>
        </w:rPr>
        <w:t xml:space="preserve">- </w:t>
      </w:r>
      <w:r w:rsidR="00A55DE7">
        <w:rPr>
          <w:rFonts w:ascii="Times New Roman" w:hAnsi="Times New Roman" w:cs="Times New Roman"/>
          <w:sz w:val="24"/>
          <w:szCs w:val="24"/>
        </w:rPr>
        <w:t xml:space="preserve">4.390,- zł </w:t>
      </w:r>
      <w:r w:rsidR="00DA4BB6">
        <w:rPr>
          <w:rFonts w:ascii="Times New Roman" w:hAnsi="Times New Roman" w:cs="Times New Roman"/>
          <w:sz w:val="24"/>
          <w:szCs w:val="24"/>
        </w:rPr>
        <w:t xml:space="preserve">na </w:t>
      </w:r>
      <w:r w:rsidR="00A55DE7">
        <w:rPr>
          <w:rFonts w:ascii="Times New Roman" w:hAnsi="Times New Roman" w:cs="Times New Roman"/>
          <w:sz w:val="24"/>
          <w:szCs w:val="24"/>
        </w:rPr>
        <w:t>transport i łączność</w:t>
      </w:r>
      <w:r w:rsidR="00DA4BB6">
        <w:rPr>
          <w:rFonts w:ascii="Times New Roman" w:hAnsi="Times New Roman" w:cs="Times New Roman"/>
          <w:sz w:val="24"/>
          <w:szCs w:val="24"/>
        </w:rPr>
        <w:t>;</w:t>
      </w:r>
    </w:p>
    <w:p w:rsidR="00A156EA" w:rsidRPr="00F13CD6" w:rsidRDefault="00A156EA" w:rsidP="00D13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A55DE7">
        <w:rPr>
          <w:rFonts w:ascii="Times New Roman" w:hAnsi="Times New Roman" w:cs="Times New Roman"/>
          <w:sz w:val="24"/>
          <w:szCs w:val="24"/>
        </w:rPr>
        <w:t>24.574</w:t>
      </w:r>
      <w:r>
        <w:rPr>
          <w:rFonts w:ascii="Times New Roman" w:hAnsi="Times New Roman" w:cs="Times New Roman"/>
          <w:sz w:val="24"/>
          <w:szCs w:val="24"/>
        </w:rPr>
        <w:t>,- z</w:t>
      </w:r>
      <w:r w:rsidR="00911357">
        <w:rPr>
          <w:rFonts w:ascii="Times New Roman" w:hAnsi="Times New Roman" w:cs="Times New Roman"/>
          <w:sz w:val="24"/>
          <w:szCs w:val="24"/>
        </w:rPr>
        <w:t>ł</w:t>
      </w:r>
      <w:r w:rsidR="00A55DE7">
        <w:rPr>
          <w:rFonts w:ascii="Times New Roman" w:hAnsi="Times New Roman" w:cs="Times New Roman"/>
          <w:sz w:val="24"/>
          <w:szCs w:val="24"/>
        </w:rPr>
        <w:t xml:space="preserve"> </w:t>
      </w:r>
      <w:r w:rsidR="00DA4BB6">
        <w:rPr>
          <w:rFonts w:ascii="Times New Roman" w:hAnsi="Times New Roman" w:cs="Times New Roman"/>
          <w:sz w:val="24"/>
          <w:szCs w:val="24"/>
        </w:rPr>
        <w:t>na</w:t>
      </w:r>
      <w:r w:rsidR="00A02F1A">
        <w:rPr>
          <w:rFonts w:ascii="Times New Roman" w:hAnsi="Times New Roman" w:cs="Times New Roman"/>
          <w:sz w:val="24"/>
          <w:szCs w:val="24"/>
        </w:rPr>
        <w:t xml:space="preserve"> sprzedaż</w:t>
      </w:r>
      <w:r w:rsidR="00A55DE7">
        <w:rPr>
          <w:rFonts w:ascii="Times New Roman" w:hAnsi="Times New Roman" w:cs="Times New Roman"/>
          <w:sz w:val="24"/>
          <w:szCs w:val="24"/>
        </w:rPr>
        <w:t xml:space="preserve"> składników majątkowych</w:t>
      </w:r>
      <w:r w:rsidR="00D1392E">
        <w:rPr>
          <w:rFonts w:ascii="Times New Roman" w:hAnsi="Times New Roman" w:cs="Times New Roman"/>
          <w:sz w:val="24"/>
          <w:szCs w:val="24"/>
        </w:rPr>
        <w:t xml:space="preserve"> w </w:t>
      </w:r>
      <w:r w:rsidR="00A55DE7">
        <w:rPr>
          <w:rFonts w:ascii="Times New Roman" w:hAnsi="Times New Roman" w:cs="Times New Roman"/>
          <w:sz w:val="24"/>
          <w:szCs w:val="24"/>
        </w:rPr>
        <w:t>gospodarce mieszkaniowej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E77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56EA" w:rsidRPr="003B23C9" w:rsidRDefault="0012041A" w:rsidP="00A156EA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4.498</w:t>
      </w:r>
      <w:r w:rsidR="00A156EA">
        <w:rPr>
          <w:rFonts w:ascii="Times New Roman" w:hAnsi="Times New Roman" w:cs="Times New Roman"/>
          <w:sz w:val="24"/>
          <w:szCs w:val="24"/>
        </w:rPr>
        <w:t xml:space="preserve">,-zł </w:t>
      </w:r>
      <w:r w:rsidR="00DA4BB6">
        <w:rPr>
          <w:rFonts w:ascii="Times New Roman" w:hAnsi="Times New Roman" w:cs="Times New Roman"/>
          <w:sz w:val="24"/>
          <w:szCs w:val="24"/>
        </w:rPr>
        <w:t>na dot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E7">
        <w:rPr>
          <w:rFonts w:ascii="Times New Roman" w:hAnsi="Times New Roman" w:cs="Times New Roman"/>
          <w:sz w:val="24"/>
          <w:szCs w:val="24"/>
        </w:rPr>
        <w:t>w administracji publicznej;</w:t>
      </w:r>
    </w:p>
    <w:p w:rsidR="00492302" w:rsidRDefault="00A55DE7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7.700,-zł </w:t>
      </w:r>
      <w:r w:rsidR="0012041A" w:rsidRPr="00404547">
        <w:rPr>
          <w:rFonts w:ascii="Times New Roman" w:hAnsi="Times New Roman" w:cs="Times New Roman"/>
          <w:sz w:val="24"/>
          <w:szCs w:val="24"/>
        </w:rPr>
        <w:t>wpływy z</w:t>
      </w:r>
      <w:r w:rsidR="0012041A">
        <w:rPr>
          <w:rFonts w:ascii="Times New Roman" w:hAnsi="Times New Roman" w:cs="Times New Roman"/>
          <w:sz w:val="24"/>
          <w:szCs w:val="24"/>
        </w:rPr>
        <w:t>e</w:t>
      </w:r>
      <w:r w:rsidR="0012041A" w:rsidRPr="00404547">
        <w:rPr>
          <w:rFonts w:ascii="Times New Roman" w:hAnsi="Times New Roman" w:cs="Times New Roman"/>
          <w:sz w:val="24"/>
          <w:szCs w:val="24"/>
        </w:rPr>
        <w:t xml:space="preserve"> zwrotów z lat ubiegłych w</w:t>
      </w:r>
      <w:r w:rsidR="0012041A">
        <w:rPr>
          <w:rFonts w:ascii="Times New Roman" w:hAnsi="Times New Roman" w:cs="Times New Roman"/>
          <w:sz w:val="24"/>
          <w:szCs w:val="24"/>
        </w:rPr>
        <w:t xml:space="preserve"> różne rozliczenia;</w:t>
      </w:r>
    </w:p>
    <w:p w:rsidR="00A02F1A" w:rsidRDefault="00492302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41A">
        <w:rPr>
          <w:rFonts w:ascii="Times New Roman" w:hAnsi="Times New Roman" w:cs="Times New Roman"/>
          <w:sz w:val="24"/>
          <w:szCs w:val="24"/>
        </w:rPr>
        <w:t xml:space="preserve">22.616,-zł wpływy z odsetek, różnych </w:t>
      </w:r>
      <w:r w:rsidR="007924DF">
        <w:rPr>
          <w:rFonts w:ascii="Times New Roman" w:hAnsi="Times New Roman" w:cs="Times New Roman"/>
          <w:sz w:val="24"/>
          <w:szCs w:val="24"/>
        </w:rPr>
        <w:t>dochodów</w:t>
      </w:r>
      <w:r w:rsidR="0012041A">
        <w:rPr>
          <w:rFonts w:ascii="Times New Roman" w:hAnsi="Times New Roman" w:cs="Times New Roman"/>
          <w:sz w:val="24"/>
          <w:szCs w:val="24"/>
        </w:rPr>
        <w:t>, zwrotów z lat ubiegłych w oświata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 wychowanie;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9,-zł </w:t>
      </w:r>
      <w:r w:rsidRPr="00404547">
        <w:rPr>
          <w:rFonts w:ascii="Times New Roman" w:hAnsi="Times New Roman" w:cs="Times New Roman"/>
          <w:sz w:val="24"/>
          <w:szCs w:val="24"/>
        </w:rPr>
        <w:t>wpływy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04547">
        <w:rPr>
          <w:rFonts w:ascii="Times New Roman" w:hAnsi="Times New Roman" w:cs="Times New Roman"/>
          <w:sz w:val="24"/>
          <w:szCs w:val="24"/>
        </w:rPr>
        <w:t xml:space="preserve"> zwrotów z lat ubiegłych w</w:t>
      </w:r>
      <w:r>
        <w:rPr>
          <w:rFonts w:ascii="Times New Roman" w:hAnsi="Times New Roman" w:cs="Times New Roman"/>
          <w:sz w:val="24"/>
          <w:szCs w:val="24"/>
        </w:rPr>
        <w:t xml:space="preserve"> ochrona zdrowia;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2F1A">
        <w:rPr>
          <w:rFonts w:ascii="Times New Roman" w:hAnsi="Times New Roman" w:cs="Times New Roman"/>
          <w:sz w:val="24"/>
          <w:szCs w:val="24"/>
        </w:rPr>
        <w:t xml:space="preserve"> 55.408,-zł wpływy z dotacji, </w:t>
      </w:r>
      <w:r>
        <w:rPr>
          <w:rFonts w:ascii="Times New Roman" w:hAnsi="Times New Roman" w:cs="Times New Roman"/>
          <w:sz w:val="24"/>
          <w:szCs w:val="24"/>
        </w:rPr>
        <w:t xml:space="preserve"> zwrotów z lat ubiegłych,  </w:t>
      </w:r>
      <w:r w:rsidR="00A02F1A">
        <w:rPr>
          <w:rFonts w:ascii="Times New Roman" w:hAnsi="Times New Roman" w:cs="Times New Roman"/>
          <w:sz w:val="24"/>
          <w:szCs w:val="24"/>
        </w:rPr>
        <w:t>odsetek</w:t>
      </w:r>
      <w:r w:rsidR="005B0CED">
        <w:rPr>
          <w:rFonts w:ascii="Times New Roman" w:hAnsi="Times New Roman" w:cs="Times New Roman"/>
          <w:sz w:val="24"/>
          <w:szCs w:val="24"/>
        </w:rPr>
        <w:t xml:space="preserve"> w pomoc społecz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3,-zł  </w:t>
      </w:r>
      <w:r w:rsidRPr="00404547">
        <w:rPr>
          <w:rFonts w:ascii="Times New Roman" w:hAnsi="Times New Roman" w:cs="Times New Roman"/>
          <w:sz w:val="24"/>
          <w:szCs w:val="24"/>
        </w:rPr>
        <w:t>wpływy z</w:t>
      </w:r>
      <w:r w:rsidR="00DA4BB6">
        <w:rPr>
          <w:rFonts w:ascii="Times New Roman" w:hAnsi="Times New Roman" w:cs="Times New Roman"/>
          <w:sz w:val="24"/>
          <w:szCs w:val="24"/>
        </w:rPr>
        <w:t>e</w:t>
      </w:r>
      <w:r w:rsidRPr="00404547">
        <w:rPr>
          <w:rFonts w:ascii="Times New Roman" w:hAnsi="Times New Roman" w:cs="Times New Roman"/>
          <w:sz w:val="24"/>
          <w:szCs w:val="24"/>
        </w:rPr>
        <w:t xml:space="preserve"> zwrotów z lat ubiegłych w</w:t>
      </w:r>
      <w:r>
        <w:rPr>
          <w:rFonts w:ascii="Times New Roman" w:hAnsi="Times New Roman" w:cs="Times New Roman"/>
          <w:sz w:val="24"/>
          <w:szCs w:val="24"/>
        </w:rPr>
        <w:t xml:space="preserve"> edukacyjna opieka wychowawcza;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.530,-zł </w:t>
      </w:r>
      <w:r w:rsidR="00DA4BB6">
        <w:rPr>
          <w:rFonts w:ascii="Times New Roman" w:hAnsi="Times New Roman" w:cs="Times New Roman"/>
          <w:sz w:val="24"/>
          <w:szCs w:val="24"/>
        </w:rPr>
        <w:t xml:space="preserve">na </w:t>
      </w:r>
      <w:r w:rsidR="00C25CE3">
        <w:rPr>
          <w:rFonts w:ascii="Times New Roman" w:hAnsi="Times New Roman" w:cs="Times New Roman"/>
          <w:sz w:val="24"/>
          <w:szCs w:val="24"/>
        </w:rPr>
        <w:t>dotacje i pozostałe odsetki w rodzina;</w:t>
      </w:r>
    </w:p>
    <w:p w:rsidR="00A02F1A" w:rsidRDefault="00C25CE3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.347,-zł wpływy z kar pieniężnych i darowizn w gospodarka komunalna i ochrona</w:t>
      </w:r>
    </w:p>
    <w:p w:rsidR="00C25CE3" w:rsidRDefault="00A02F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CE3">
        <w:rPr>
          <w:rFonts w:ascii="Times New Roman" w:hAnsi="Times New Roman" w:cs="Times New Roman"/>
          <w:sz w:val="24"/>
          <w:szCs w:val="24"/>
        </w:rPr>
        <w:t xml:space="preserve"> środowiska</w:t>
      </w:r>
      <w:r w:rsidR="00B07BB0">
        <w:rPr>
          <w:rFonts w:ascii="Times New Roman" w:hAnsi="Times New Roman" w:cs="Times New Roman"/>
          <w:sz w:val="24"/>
          <w:szCs w:val="24"/>
        </w:rPr>
        <w:t>;</w:t>
      </w:r>
    </w:p>
    <w:p w:rsidR="007E1315" w:rsidRDefault="007E1315" w:rsidP="00051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88,-zł </w:t>
      </w:r>
      <w:r w:rsidRPr="00404547">
        <w:rPr>
          <w:rFonts w:ascii="Times New Roman" w:hAnsi="Times New Roman" w:cs="Times New Roman"/>
          <w:sz w:val="24"/>
          <w:szCs w:val="24"/>
        </w:rPr>
        <w:t>wpływy 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04547">
        <w:rPr>
          <w:rFonts w:ascii="Times New Roman" w:hAnsi="Times New Roman" w:cs="Times New Roman"/>
          <w:sz w:val="24"/>
          <w:szCs w:val="24"/>
        </w:rPr>
        <w:t>zwrotów z lat ubiegłych w</w:t>
      </w:r>
      <w:r>
        <w:rPr>
          <w:rFonts w:ascii="Times New Roman" w:hAnsi="Times New Roman" w:cs="Times New Roman"/>
          <w:sz w:val="24"/>
          <w:szCs w:val="24"/>
        </w:rPr>
        <w:t xml:space="preserve"> kultura fizyczna i sport</w:t>
      </w:r>
      <w:r w:rsidR="00B5537A">
        <w:rPr>
          <w:rFonts w:ascii="Times New Roman" w:hAnsi="Times New Roman" w:cs="Times New Roman"/>
          <w:sz w:val="24"/>
          <w:szCs w:val="24"/>
        </w:rPr>
        <w:t>;</w:t>
      </w:r>
    </w:p>
    <w:p w:rsidR="00051DBE" w:rsidRDefault="00B60DC3" w:rsidP="00C25C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37A">
        <w:rPr>
          <w:rFonts w:ascii="Times New Roman" w:hAnsi="Times New Roman" w:cs="Times New Roman"/>
          <w:sz w:val="24"/>
          <w:szCs w:val="24"/>
        </w:rPr>
        <w:t>- 12.000,-zł dotacja w edukacyjna opieka wychowawcza;</w:t>
      </w:r>
    </w:p>
    <w:p w:rsidR="00B5537A" w:rsidRDefault="00B5537A" w:rsidP="00C25C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5,-zł dotacja w pomoc społeczna</w:t>
      </w:r>
    </w:p>
    <w:p w:rsidR="00B5537A" w:rsidRDefault="00B5537A" w:rsidP="00C25C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A4BB6" w:rsidRPr="00DA4BB6" w:rsidRDefault="00A55010" w:rsidP="00E25F7E">
      <w:pPr>
        <w:pStyle w:val="Akapitzlist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4BB6">
        <w:rPr>
          <w:rFonts w:ascii="Times New Roman" w:hAnsi="Times New Roman" w:cs="Times New Roman"/>
          <w:sz w:val="24"/>
          <w:szCs w:val="24"/>
          <w:u w:val="single"/>
        </w:rPr>
        <w:t xml:space="preserve">ze zwiększenia (+) planu </w:t>
      </w:r>
      <w:r w:rsidRPr="00A02F1A">
        <w:rPr>
          <w:rFonts w:ascii="Times New Roman" w:hAnsi="Times New Roman" w:cs="Times New Roman"/>
          <w:b/>
          <w:sz w:val="24"/>
          <w:szCs w:val="24"/>
          <w:u w:val="single"/>
        </w:rPr>
        <w:t>dochodów majątkowych</w:t>
      </w:r>
      <w:r w:rsidRPr="00DA4BB6">
        <w:rPr>
          <w:rFonts w:ascii="Times New Roman" w:hAnsi="Times New Roman" w:cs="Times New Roman"/>
          <w:sz w:val="24"/>
          <w:szCs w:val="24"/>
          <w:u w:val="single"/>
        </w:rPr>
        <w:t xml:space="preserve">  o kwotę </w:t>
      </w:r>
      <w:r w:rsidR="007924DF" w:rsidRPr="00DA4B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56EA" w:rsidRPr="00DA4BB6">
        <w:rPr>
          <w:rFonts w:ascii="Times New Roman" w:hAnsi="Times New Roman" w:cs="Times New Roman"/>
          <w:sz w:val="24"/>
          <w:szCs w:val="24"/>
          <w:u w:val="single"/>
        </w:rPr>
        <w:t>94.000</w:t>
      </w:r>
      <w:r w:rsidRPr="00DA4BB6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</w:p>
    <w:p w:rsidR="00911357" w:rsidRPr="00DA4BB6" w:rsidRDefault="00A156EA" w:rsidP="00DA4BB6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4BB6">
        <w:rPr>
          <w:rFonts w:ascii="Times New Roman" w:hAnsi="Times New Roman" w:cs="Times New Roman"/>
          <w:sz w:val="24"/>
          <w:szCs w:val="24"/>
        </w:rPr>
        <w:t xml:space="preserve">udział mieszkańców w wymianie urządzeń grzewczych; </w:t>
      </w:r>
    </w:p>
    <w:p w:rsidR="00911357" w:rsidRDefault="00911357" w:rsidP="00A156E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156EA" w:rsidRPr="00C01995" w:rsidRDefault="00911357" w:rsidP="00BD0730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995">
        <w:rPr>
          <w:rFonts w:ascii="Times New Roman" w:hAnsi="Times New Roman" w:cs="Times New Roman"/>
          <w:sz w:val="24"/>
          <w:szCs w:val="24"/>
          <w:u w:val="single"/>
        </w:rPr>
        <w:t xml:space="preserve">ze zmniejszenia (+) planu </w:t>
      </w:r>
      <w:r w:rsidRPr="00C01995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ów bieżących</w:t>
      </w:r>
      <w:r w:rsidRPr="00C01995">
        <w:rPr>
          <w:rFonts w:ascii="Times New Roman" w:hAnsi="Times New Roman" w:cs="Times New Roman"/>
          <w:sz w:val="24"/>
          <w:szCs w:val="24"/>
          <w:u w:val="single"/>
        </w:rPr>
        <w:t xml:space="preserve"> o kwotę </w:t>
      </w:r>
      <w:r w:rsidR="00C01995" w:rsidRPr="00C01995">
        <w:rPr>
          <w:rFonts w:ascii="Times New Roman" w:hAnsi="Times New Roman" w:cs="Times New Roman"/>
          <w:sz w:val="24"/>
          <w:szCs w:val="24"/>
          <w:u w:val="single"/>
        </w:rPr>
        <w:t>1.575.056</w:t>
      </w:r>
      <w:r w:rsidRPr="00C01995">
        <w:rPr>
          <w:rFonts w:ascii="Times New Roman" w:hAnsi="Times New Roman" w:cs="Times New Roman"/>
          <w:sz w:val="24"/>
          <w:szCs w:val="24"/>
          <w:u w:val="single"/>
        </w:rPr>
        <w:t>,-zł w tym:</w:t>
      </w:r>
    </w:p>
    <w:p w:rsidR="00C01995" w:rsidRDefault="00C01995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25CE3" w:rsidRDefault="00C01995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E3">
        <w:rPr>
          <w:rFonts w:ascii="Times New Roman" w:hAnsi="Times New Roman" w:cs="Times New Roman"/>
          <w:sz w:val="24"/>
          <w:szCs w:val="24"/>
        </w:rPr>
        <w:t xml:space="preserve">28.298,-zł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 w:rsidR="00C25CE3">
        <w:rPr>
          <w:rFonts w:ascii="Times New Roman" w:hAnsi="Times New Roman" w:cs="Times New Roman"/>
          <w:sz w:val="24"/>
          <w:szCs w:val="24"/>
        </w:rPr>
        <w:t xml:space="preserve">podatek PIT </w:t>
      </w:r>
      <w:r w:rsidR="00B07BB0">
        <w:rPr>
          <w:rFonts w:ascii="Times New Roman" w:hAnsi="Times New Roman" w:cs="Times New Roman"/>
          <w:sz w:val="24"/>
          <w:szCs w:val="24"/>
        </w:rPr>
        <w:t>;</w:t>
      </w:r>
    </w:p>
    <w:p w:rsidR="00C25CE3" w:rsidRDefault="00B5537A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28.758</w:t>
      </w:r>
      <w:r w:rsidR="00C25CE3">
        <w:rPr>
          <w:rFonts w:ascii="Times New Roman" w:hAnsi="Times New Roman" w:cs="Times New Roman"/>
          <w:sz w:val="24"/>
          <w:szCs w:val="24"/>
        </w:rPr>
        <w:t xml:space="preserve">,-zł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 w:rsidR="00C25CE3">
        <w:rPr>
          <w:rFonts w:ascii="Times New Roman" w:hAnsi="Times New Roman" w:cs="Times New Roman"/>
          <w:sz w:val="24"/>
          <w:szCs w:val="24"/>
        </w:rPr>
        <w:t>subwencji oświatowej na podstawie decyzji</w:t>
      </w:r>
      <w:r w:rsidR="00B07BB0">
        <w:rPr>
          <w:rFonts w:ascii="Times New Roman" w:hAnsi="Times New Roman" w:cs="Times New Roman"/>
          <w:sz w:val="24"/>
          <w:szCs w:val="24"/>
        </w:rPr>
        <w:t>;</w:t>
      </w:r>
    </w:p>
    <w:p w:rsidR="00C01995" w:rsidRDefault="00C01995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.000,-zł </w:t>
      </w:r>
      <w:r w:rsidR="00B07BB0">
        <w:rPr>
          <w:rFonts w:ascii="Times New Roman" w:hAnsi="Times New Roman" w:cs="Times New Roman"/>
          <w:sz w:val="24"/>
          <w:szCs w:val="24"/>
        </w:rPr>
        <w:t xml:space="preserve"> </w:t>
      </w:r>
      <w:r w:rsidR="00A02F1A">
        <w:rPr>
          <w:rFonts w:ascii="Times New Roman" w:hAnsi="Times New Roman" w:cs="Times New Roman"/>
          <w:sz w:val="24"/>
          <w:szCs w:val="24"/>
        </w:rPr>
        <w:t>w dotacjach</w:t>
      </w:r>
      <w:r>
        <w:rPr>
          <w:rFonts w:ascii="Times New Roman" w:hAnsi="Times New Roman" w:cs="Times New Roman"/>
          <w:sz w:val="24"/>
          <w:szCs w:val="24"/>
        </w:rPr>
        <w:t xml:space="preserve"> w pomocy społecznej;</w:t>
      </w:r>
    </w:p>
    <w:p w:rsidR="00C01995" w:rsidRDefault="00C25CE3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10</w:t>
      </w:r>
      <w:r w:rsidR="00C01995">
        <w:rPr>
          <w:rFonts w:ascii="Times New Roman" w:hAnsi="Times New Roman" w:cs="Times New Roman"/>
          <w:sz w:val="24"/>
          <w:szCs w:val="24"/>
        </w:rPr>
        <w:t xml:space="preserve">.000,-zł 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 w:rsidR="00C01995">
        <w:rPr>
          <w:rFonts w:ascii="Times New Roman" w:hAnsi="Times New Roman" w:cs="Times New Roman"/>
          <w:sz w:val="24"/>
          <w:szCs w:val="24"/>
        </w:rPr>
        <w:t>dotacji na świadczenia wychowawcze</w:t>
      </w:r>
      <w:r>
        <w:rPr>
          <w:rFonts w:ascii="Times New Roman" w:hAnsi="Times New Roman" w:cs="Times New Roman"/>
          <w:sz w:val="24"/>
          <w:szCs w:val="24"/>
        </w:rPr>
        <w:t xml:space="preserve"> w rodzina</w:t>
      </w:r>
    </w:p>
    <w:p w:rsidR="00C25CE3" w:rsidRDefault="00C25CE3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D92E33" w:rsidRPr="003B23C9" w:rsidRDefault="00CF1C99" w:rsidP="00A15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C9">
        <w:rPr>
          <w:rFonts w:ascii="Times New Roman" w:hAnsi="Times New Roman" w:cs="Times New Roman"/>
          <w:b/>
          <w:sz w:val="24"/>
          <w:szCs w:val="24"/>
        </w:rPr>
        <w:t xml:space="preserve">Plan wydatków </w:t>
      </w:r>
      <w:r w:rsidR="00FC6216" w:rsidRPr="003B23C9">
        <w:rPr>
          <w:rFonts w:ascii="Times New Roman" w:hAnsi="Times New Roman" w:cs="Times New Roman"/>
          <w:bCs/>
          <w:sz w:val="24"/>
          <w:szCs w:val="24"/>
        </w:rPr>
        <w:t xml:space="preserve">poz. 2 str. 3 </w:t>
      </w:r>
      <w:r w:rsidR="00A265EA">
        <w:rPr>
          <w:rFonts w:ascii="Times New Roman" w:hAnsi="Times New Roman" w:cs="Times New Roman"/>
          <w:b/>
          <w:sz w:val="24"/>
          <w:szCs w:val="24"/>
        </w:rPr>
        <w:t>z</w:t>
      </w:r>
      <w:r w:rsidR="00F311F7">
        <w:rPr>
          <w:rFonts w:ascii="Times New Roman" w:hAnsi="Times New Roman" w:cs="Times New Roman"/>
          <w:b/>
          <w:sz w:val="24"/>
          <w:szCs w:val="24"/>
        </w:rPr>
        <w:t>mniej</w:t>
      </w:r>
      <w:bookmarkStart w:id="0" w:name="_GoBack"/>
      <w:bookmarkEnd w:id="0"/>
      <w:r w:rsidR="00A265EA">
        <w:rPr>
          <w:rFonts w:ascii="Times New Roman" w:hAnsi="Times New Roman" w:cs="Times New Roman"/>
          <w:b/>
          <w:sz w:val="24"/>
          <w:szCs w:val="24"/>
        </w:rPr>
        <w:t>s</w:t>
      </w:r>
      <w:r w:rsidR="00FC6216" w:rsidRPr="003B23C9">
        <w:rPr>
          <w:rFonts w:ascii="Times New Roman" w:hAnsi="Times New Roman" w:cs="Times New Roman"/>
          <w:b/>
          <w:sz w:val="24"/>
          <w:szCs w:val="24"/>
        </w:rPr>
        <w:t>za się</w:t>
      </w:r>
      <w:r w:rsidR="003952FB" w:rsidRPr="003B23C9">
        <w:rPr>
          <w:rFonts w:ascii="Times New Roman" w:hAnsi="Times New Roman" w:cs="Times New Roman"/>
          <w:bCs/>
          <w:sz w:val="24"/>
          <w:szCs w:val="24"/>
        </w:rPr>
        <w:t xml:space="preserve"> z kwoty </w:t>
      </w:r>
      <w:r w:rsidR="00721F2D">
        <w:rPr>
          <w:rFonts w:ascii="Times New Roman" w:hAnsi="Times New Roman" w:cs="Times New Roman"/>
          <w:bCs/>
          <w:sz w:val="24"/>
          <w:szCs w:val="24"/>
        </w:rPr>
        <w:t>290.549.464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 do kwoty</w:t>
      </w:r>
      <w:r w:rsidR="00865BAB" w:rsidRPr="003B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F2D">
        <w:rPr>
          <w:rFonts w:ascii="Times New Roman" w:hAnsi="Times New Roman" w:cs="Times New Roman"/>
          <w:bCs/>
          <w:sz w:val="24"/>
          <w:szCs w:val="24"/>
        </w:rPr>
        <w:t>289.358.680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 tj.</w:t>
      </w:r>
      <w:r w:rsidR="00FC6216" w:rsidRPr="003B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3C9">
        <w:rPr>
          <w:rFonts w:ascii="Times New Roman" w:hAnsi="Times New Roman" w:cs="Times New Roman"/>
          <w:bCs/>
          <w:sz w:val="24"/>
          <w:szCs w:val="24"/>
        </w:rPr>
        <w:t>o kwotę</w:t>
      </w:r>
      <w:r w:rsidR="00865BAB" w:rsidRPr="003B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F2D">
        <w:rPr>
          <w:rFonts w:ascii="Times New Roman" w:hAnsi="Times New Roman" w:cs="Times New Roman"/>
          <w:bCs/>
          <w:sz w:val="24"/>
          <w:szCs w:val="24"/>
        </w:rPr>
        <w:t>1.190.784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, która wynika</w:t>
      </w:r>
      <w:r w:rsidRPr="003B23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6216" w:rsidRPr="003B23C9" w:rsidRDefault="00FC6216" w:rsidP="00371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8CD" w:rsidRPr="00C215D6" w:rsidRDefault="00BD09AD" w:rsidP="00C215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5D6">
        <w:rPr>
          <w:rFonts w:ascii="Times New Roman" w:hAnsi="Times New Roman" w:cs="Times New Roman"/>
          <w:sz w:val="24"/>
          <w:szCs w:val="24"/>
          <w:u w:val="single"/>
        </w:rPr>
        <w:t>ze zmniejszenia</w:t>
      </w:r>
      <w:r w:rsidR="00B37B2B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(-)</w:t>
      </w:r>
      <w:r w:rsidR="00D84DBF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plan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215DF3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5DF3"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ów bieżących</w:t>
      </w:r>
      <w:r w:rsidR="00215DF3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o kwotę</w:t>
      </w:r>
      <w:r w:rsidR="003F486F" w:rsidRPr="00C215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257E1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.531.816</w:t>
      </w:r>
      <w:r w:rsidR="00F13CD6" w:rsidRPr="00C215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215DF3" w:rsidRPr="00C215D6">
        <w:rPr>
          <w:rFonts w:ascii="Times New Roman" w:hAnsi="Times New Roman" w:cs="Times New Roman"/>
          <w:sz w:val="24"/>
          <w:szCs w:val="24"/>
          <w:u w:val="single"/>
        </w:rPr>
        <w:t>-zł</w:t>
      </w:r>
      <w:r w:rsidR="00FC6216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w tym: </w:t>
      </w:r>
    </w:p>
    <w:p w:rsidR="008B24B7" w:rsidRPr="008B24B7" w:rsidRDefault="008B24B7" w:rsidP="008B24B7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7924DF">
        <w:rPr>
          <w:rFonts w:ascii="Times New Roman" w:hAnsi="Times New Roman" w:cs="Times New Roman"/>
          <w:sz w:val="24"/>
          <w:szCs w:val="24"/>
        </w:rPr>
        <w:t>5</w:t>
      </w:r>
      <w:r w:rsidR="00C01C6E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-zł </w:t>
      </w:r>
      <w:r w:rsidR="00341D0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BB0">
        <w:rPr>
          <w:rFonts w:ascii="Times New Roman" w:hAnsi="Times New Roman" w:cs="Times New Roman"/>
          <w:sz w:val="24"/>
          <w:szCs w:val="24"/>
        </w:rPr>
        <w:t>administracja publiczna</w:t>
      </w:r>
      <w:r w:rsidR="007924DF" w:rsidRPr="003B23C9">
        <w:rPr>
          <w:rFonts w:ascii="Times New Roman" w:hAnsi="Times New Roman" w:cs="Times New Roman"/>
          <w:sz w:val="24"/>
          <w:szCs w:val="24"/>
        </w:rPr>
        <w:t>;</w:t>
      </w:r>
    </w:p>
    <w:p w:rsidR="006535B7" w:rsidRDefault="006535B7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23C9">
        <w:rPr>
          <w:rFonts w:ascii="Times New Roman" w:hAnsi="Times New Roman" w:cs="Times New Roman"/>
          <w:sz w:val="24"/>
          <w:szCs w:val="24"/>
        </w:rPr>
        <w:t xml:space="preserve">- </w:t>
      </w:r>
      <w:r w:rsidR="007924DF">
        <w:rPr>
          <w:rFonts w:ascii="Times New Roman" w:hAnsi="Times New Roman" w:cs="Times New Roman"/>
          <w:sz w:val="24"/>
          <w:szCs w:val="24"/>
        </w:rPr>
        <w:t xml:space="preserve">3.598.323,-zł  w oświata i wychowanie; </w:t>
      </w:r>
      <w:r w:rsidRPr="003B2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2.980,-zł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nagrodzenia bezosobowe w ochrona zdrowia;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.000,-zł </w:t>
      </w:r>
      <w:r w:rsidR="00B07BB0">
        <w:rPr>
          <w:rFonts w:ascii="Times New Roman" w:hAnsi="Times New Roman" w:cs="Times New Roman"/>
          <w:sz w:val="24"/>
          <w:szCs w:val="24"/>
        </w:rPr>
        <w:t xml:space="preserve">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świadczenia</w:t>
      </w:r>
      <w:r w:rsidR="00A02F1A">
        <w:rPr>
          <w:rFonts w:ascii="Times New Roman" w:hAnsi="Times New Roman" w:cs="Times New Roman"/>
          <w:sz w:val="24"/>
          <w:szCs w:val="24"/>
        </w:rPr>
        <w:t>ch społecznych</w:t>
      </w:r>
      <w:r>
        <w:rPr>
          <w:rFonts w:ascii="Times New Roman" w:hAnsi="Times New Roman" w:cs="Times New Roman"/>
          <w:sz w:val="24"/>
          <w:szCs w:val="24"/>
        </w:rPr>
        <w:t xml:space="preserve"> w pomoc społeczna;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86.462,-zł wynagrodzenie roczne, zakup usług w edukacyjna opieka wychowawcza;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30.000,-zł 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świadczenia</w:t>
      </w:r>
      <w:r w:rsidR="00A02F1A">
        <w:rPr>
          <w:rFonts w:ascii="Times New Roman" w:hAnsi="Times New Roman" w:cs="Times New Roman"/>
          <w:sz w:val="24"/>
          <w:szCs w:val="24"/>
        </w:rPr>
        <w:t>ch społecznych</w:t>
      </w:r>
      <w:r>
        <w:rPr>
          <w:rFonts w:ascii="Times New Roman" w:hAnsi="Times New Roman" w:cs="Times New Roman"/>
          <w:sz w:val="24"/>
          <w:szCs w:val="24"/>
        </w:rPr>
        <w:t>, zakup energii, za</w:t>
      </w:r>
      <w:r w:rsidR="00B07BB0">
        <w:rPr>
          <w:rFonts w:ascii="Times New Roman" w:hAnsi="Times New Roman" w:cs="Times New Roman"/>
          <w:sz w:val="24"/>
          <w:szCs w:val="24"/>
        </w:rPr>
        <w:t xml:space="preserve">kup usług, </w:t>
      </w:r>
      <w:r>
        <w:rPr>
          <w:rFonts w:ascii="Times New Roman" w:hAnsi="Times New Roman" w:cs="Times New Roman"/>
          <w:sz w:val="24"/>
          <w:szCs w:val="24"/>
        </w:rPr>
        <w:t>składki na fundusz pracy, dotacje w rodzina;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30.000,-zł </w:t>
      </w:r>
      <w:r w:rsidR="00A02F1A">
        <w:rPr>
          <w:rFonts w:ascii="Times New Roman" w:hAnsi="Times New Roman" w:cs="Times New Roman"/>
          <w:sz w:val="24"/>
          <w:szCs w:val="24"/>
        </w:rPr>
        <w:t>w dotacjach</w:t>
      </w:r>
      <w:r>
        <w:rPr>
          <w:rFonts w:ascii="Times New Roman" w:hAnsi="Times New Roman" w:cs="Times New Roman"/>
          <w:sz w:val="24"/>
          <w:szCs w:val="24"/>
        </w:rPr>
        <w:t xml:space="preserve"> w kultura i ochrona dziedzictwa narodowego</w:t>
      </w:r>
      <w:r w:rsidR="00B07BB0">
        <w:rPr>
          <w:rFonts w:ascii="Times New Roman" w:hAnsi="Times New Roman" w:cs="Times New Roman"/>
          <w:sz w:val="24"/>
          <w:szCs w:val="24"/>
        </w:rPr>
        <w:t>;</w:t>
      </w:r>
    </w:p>
    <w:p w:rsidR="009D798B" w:rsidRPr="003B23C9" w:rsidRDefault="00A02F1A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41.051,-zł w</w:t>
      </w:r>
      <w:r w:rsidR="00AA7B92">
        <w:rPr>
          <w:rFonts w:ascii="Times New Roman" w:hAnsi="Times New Roman" w:cs="Times New Roman"/>
          <w:sz w:val="24"/>
          <w:szCs w:val="24"/>
        </w:rPr>
        <w:t xml:space="preserve"> PEFRON, nagrody konkursowe</w:t>
      </w:r>
      <w:r w:rsidR="00B07BB0">
        <w:rPr>
          <w:rFonts w:ascii="Times New Roman" w:hAnsi="Times New Roman" w:cs="Times New Roman"/>
          <w:sz w:val="24"/>
          <w:szCs w:val="24"/>
        </w:rPr>
        <w:t>,</w:t>
      </w:r>
      <w:r w:rsidR="00AA7B92">
        <w:rPr>
          <w:rFonts w:ascii="Times New Roman" w:hAnsi="Times New Roman" w:cs="Times New Roman"/>
          <w:sz w:val="24"/>
          <w:szCs w:val="24"/>
        </w:rPr>
        <w:t xml:space="preserve"> </w:t>
      </w:r>
      <w:r w:rsidR="009D798B">
        <w:rPr>
          <w:rFonts w:ascii="Times New Roman" w:hAnsi="Times New Roman" w:cs="Times New Roman"/>
          <w:sz w:val="24"/>
          <w:szCs w:val="24"/>
        </w:rPr>
        <w:t xml:space="preserve">zakupu materiałów i wyposażenia, </w:t>
      </w:r>
      <w:r w:rsidR="00AA7B92">
        <w:rPr>
          <w:rFonts w:ascii="Times New Roman" w:hAnsi="Times New Roman" w:cs="Times New Roman"/>
          <w:sz w:val="24"/>
          <w:szCs w:val="24"/>
        </w:rPr>
        <w:t>zakup żywnośc</w:t>
      </w:r>
      <w:r>
        <w:rPr>
          <w:rFonts w:ascii="Times New Roman" w:hAnsi="Times New Roman" w:cs="Times New Roman"/>
          <w:sz w:val="24"/>
          <w:szCs w:val="24"/>
        </w:rPr>
        <w:t>i i</w:t>
      </w:r>
      <w:r w:rsidR="00AA7B92">
        <w:rPr>
          <w:rFonts w:ascii="Times New Roman" w:hAnsi="Times New Roman" w:cs="Times New Roman"/>
          <w:sz w:val="24"/>
          <w:szCs w:val="24"/>
        </w:rPr>
        <w:t xml:space="preserve"> usług remontowych w kultura fizyczna i sport.</w:t>
      </w:r>
    </w:p>
    <w:p w:rsidR="00567DFC" w:rsidRPr="003B23C9" w:rsidRDefault="00567DFC" w:rsidP="00D84DBF">
      <w:pPr>
        <w:pStyle w:val="Akapitzlist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F13CD6" w:rsidRPr="00412C6B" w:rsidRDefault="00BD09AD" w:rsidP="00C215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8E">
        <w:rPr>
          <w:rFonts w:ascii="Times New Roman" w:hAnsi="Times New Roman" w:cs="Times New Roman"/>
          <w:sz w:val="24"/>
          <w:szCs w:val="24"/>
          <w:u w:val="single"/>
        </w:rPr>
        <w:t>ze zwiększenia</w:t>
      </w:r>
      <w:r w:rsidR="00E110C2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(+)</w:t>
      </w:r>
      <w:r w:rsidR="00D84DBF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plan</w:t>
      </w:r>
      <w:r w:rsidRPr="00AE778E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215DF3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5DF3" w:rsidRPr="00AE778E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ów bieżących</w:t>
      </w:r>
      <w:r w:rsidR="009E14EE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o kwotę </w:t>
      </w:r>
      <w:r w:rsidR="00257E17">
        <w:rPr>
          <w:rFonts w:ascii="Times New Roman" w:hAnsi="Times New Roman" w:cs="Times New Roman"/>
          <w:sz w:val="24"/>
          <w:szCs w:val="24"/>
          <w:u w:val="single"/>
        </w:rPr>
        <w:t>2.887.519</w:t>
      </w:r>
      <w:r w:rsidR="00C5407C" w:rsidRPr="00AE778E">
        <w:rPr>
          <w:rFonts w:ascii="Times New Roman" w:hAnsi="Times New Roman" w:cs="Times New Roman"/>
          <w:sz w:val="24"/>
          <w:szCs w:val="24"/>
          <w:u w:val="single"/>
        </w:rPr>
        <w:t>,-zł</w:t>
      </w:r>
      <w:r w:rsidR="00B37B2B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w tym:</w:t>
      </w:r>
    </w:p>
    <w:p w:rsidR="00412C6B" w:rsidRPr="00F13CD6" w:rsidRDefault="00412C6B" w:rsidP="00412C6B">
      <w:pPr>
        <w:pStyle w:val="Akapitzlist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13CD6" w:rsidRPr="00412C6B" w:rsidRDefault="00412C6B" w:rsidP="00F13CD6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12C6B">
        <w:rPr>
          <w:rFonts w:ascii="Times New Roman" w:hAnsi="Times New Roman" w:cs="Times New Roman"/>
          <w:sz w:val="24"/>
          <w:szCs w:val="24"/>
        </w:rPr>
        <w:t xml:space="preserve">- 38.334,-zł </w:t>
      </w:r>
      <w:r>
        <w:rPr>
          <w:rFonts w:ascii="Times New Roman" w:hAnsi="Times New Roman" w:cs="Times New Roman"/>
          <w:sz w:val="24"/>
          <w:szCs w:val="24"/>
        </w:rPr>
        <w:t>na różne opłaty i składki w rolnictwo i łowiectwo</w:t>
      </w:r>
      <w:r w:rsidR="00BF3131">
        <w:rPr>
          <w:rFonts w:ascii="Times New Roman" w:hAnsi="Times New Roman" w:cs="Times New Roman"/>
          <w:sz w:val="24"/>
          <w:szCs w:val="24"/>
        </w:rPr>
        <w:t>;</w:t>
      </w:r>
    </w:p>
    <w:p w:rsidR="00E5005E" w:rsidRDefault="00B05C8B" w:rsidP="00F13C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19">
        <w:rPr>
          <w:rFonts w:ascii="Times New Roman" w:hAnsi="Times New Roman" w:cs="Times New Roman"/>
          <w:sz w:val="24"/>
          <w:szCs w:val="24"/>
        </w:rPr>
        <w:t>- 257.778</w:t>
      </w:r>
      <w:r w:rsidR="00E5005E">
        <w:rPr>
          <w:rFonts w:ascii="Times New Roman" w:hAnsi="Times New Roman" w:cs="Times New Roman"/>
          <w:sz w:val="24"/>
          <w:szCs w:val="24"/>
        </w:rPr>
        <w:t>,-z</w:t>
      </w:r>
      <w:r w:rsidR="004C1319">
        <w:rPr>
          <w:rFonts w:ascii="Times New Roman" w:hAnsi="Times New Roman" w:cs="Times New Roman"/>
          <w:sz w:val="24"/>
          <w:szCs w:val="24"/>
        </w:rPr>
        <w:t>ł na remont</w:t>
      </w:r>
      <w:r w:rsidR="00B07BB0">
        <w:rPr>
          <w:rFonts w:ascii="Times New Roman" w:hAnsi="Times New Roman" w:cs="Times New Roman"/>
          <w:sz w:val="24"/>
          <w:szCs w:val="24"/>
        </w:rPr>
        <w:t>y</w:t>
      </w:r>
      <w:r w:rsidR="004C1319">
        <w:rPr>
          <w:rFonts w:ascii="Times New Roman" w:hAnsi="Times New Roman" w:cs="Times New Roman"/>
          <w:sz w:val="24"/>
          <w:szCs w:val="24"/>
        </w:rPr>
        <w:t xml:space="preserve"> bieżące dróg w transport i łączność;</w:t>
      </w:r>
    </w:p>
    <w:p w:rsidR="00F13CD6" w:rsidRDefault="00E5005E" w:rsidP="00F13C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19">
        <w:rPr>
          <w:rFonts w:ascii="Times New Roman" w:hAnsi="Times New Roman" w:cs="Times New Roman"/>
          <w:sz w:val="24"/>
          <w:szCs w:val="24"/>
        </w:rPr>
        <w:t xml:space="preserve">- 58.300,-zł na </w:t>
      </w:r>
      <w:r w:rsidR="006B0A02">
        <w:rPr>
          <w:rFonts w:ascii="Times New Roman" w:hAnsi="Times New Roman" w:cs="Times New Roman"/>
          <w:sz w:val="24"/>
          <w:szCs w:val="24"/>
        </w:rPr>
        <w:t>gospodarkę mieszkaniową</w:t>
      </w:r>
      <w:r w:rsidR="00F13CD6">
        <w:rPr>
          <w:rFonts w:ascii="Times New Roman" w:hAnsi="Times New Roman" w:cs="Times New Roman"/>
          <w:sz w:val="24"/>
          <w:szCs w:val="24"/>
        </w:rPr>
        <w:t>;</w:t>
      </w:r>
    </w:p>
    <w:p w:rsidR="00B05C8B" w:rsidRDefault="004C1319" w:rsidP="00F13C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06.781</w:t>
      </w:r>
      <w:r w:rsidR="00A41516">
        <w:rPr>
          <w:rFonts w:ascii="Times New Roman" w:hAnsi="Times New Roman" w:cs="Times New Roman"/>
          <w:sz w:val="24"/>
          <w:szCs w:val="24"/>
        </w:rPr>
        <w:t xml:space="preserve">,-zł na </w:t>
      </w:r>
      <w:r w:rsidR="006B0A02">
        <w:rPr>
          <w:rFonts w:ascii="Times New Roman" w:hAnsi="Times New Roman" w:cs="Times New Roman"/>
          <w:sz w:val="24"/>
          <w:szCs w:val="24"/>
        </w:rPr>
        <w:t>administracje publiczną;</w:t>
      </w:r>
    </w:p>
    <w:p w:rsidR="008657D8" w:rsidRDefault="00907C9C" w:rsidP="00777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74" w:rsidRPr="003B23C9">
        <w:rPr>
          <w:rFonts w:ascii="Times New Roman" w:hAnsi="Times New Roman" w:cs="Times New Roman"/>
          <w:sz w:val="24"/>
          <w:szCs w:val="24"/>
        </w:rPr>
        <w:t xml:space="preserve">- </w:t>
      </w:r>
      <w:r w:rsidR="00257E17">
        <w:rPr>
          <w:rFonts w:ascii="Times New Roman" w:hAnsi="Times New Roman" w:cs="Times New Roman"/>
          <w:sz w:val="24"/>
          <w:szCs w:val="24"/>
        </w:rPr>
        <w:t>1.954.361</w:t>
      </w:r>
      <w:r w:rsidR="00777023">
        <w:rPr>
          <w:rFonts w:ascii="Times New Roman" w:hAnsi="Times New Roman" w:cs="Times New Roman"/>
          <w:sz w:val="24"/>
          <w:szCs w:val="24"/>
        </w:rPr>
        <w:t>,-zł na oświatę i wychowanie;</w:t>
      </w:r>
    </w:p>
    <w:p w:rsidR="00390D8F" w:rsidRDefault="0073363D" w:rsidP="006B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A02">
        <w:rPr>
          <w:rFonts w:ascii="Times New Roman" w:hAnsi="Times New Roman" w:cs="Times New Roman"/>
          <w:sz w:val="24"/>
          <w:szCs w:val="24"/>
        </w:rPr>
        <w:t xml:space="preserve"> </w:t>
      </w:r>
      <w:r w:rsidR="00BE5DEE" w:rsidRPr="003B23C9">
        <w:rPr>
          <w:rFonts w:ascii="Times New Roman" w:hAnsi="Times New Roman" w:cs="Times New Roman"/>
          <w:sz w:val="24"/>
          <w:szCs w:val="24"/>
        </w:rPr>
        <w:t xml:space="preserve">- </w:t>
      </w:r>
      <w:r w:rsidR="00412C6B">
        <w:rPr>
          <w:rFonts w:ascii="Times New Roman" w:hAnsi="Times New Roman" w:cs="Times New Roman"/>
          <w:sz w:val="24"/>
          <w:szCs w:val="24"/>
        </w:rPr>
        <w:t>45.695</w:t>
      </w:r>
      <w:r w:rsidR="00B37B2B" w:rsidRPr="003B23C9">
        <w:rPr>
          <w:rFonts w:ascii="Times New Roman" w:hAnsi="Times New Roman" w:cs="Times New Roman"/>
          <w:sz w:val="24"/>
          <w:szCs w:val="24"/>
        </w:rPr>
        <w:t xml:space="preserve">,-zł na </w:t>
      </w:r>
      <w:r w:rsidR="00BE5DEE" w:rsidRPr="003B23C9">
        <w:rPr>
          <w:rFonts w:ascii="Times New Roman" w:hAnsi="Times New Roman" w:cs="Times New Roman"/>
          <w:sz w:val="24"/>
          <w:szCs w:val="24"/>
        </w:rPr>
        <w:t>pomoc społeczną</w:t>
      </w:r>
      <w:r w:rsidR="00B37B2B" w:rsidRPr="003B23C9">
        <w:rPr>
          <w:rFonts w:ascii="Times New Roman" w:hAnsi="Times New Roman" w:cs="Times New Roman"/>
          <w:sz w:val="24"/>
          <w:szCs w:val="24"/>
        </w:rPr>
        <w:t>;</w:t>
      </w:r>
    </w:p>
    <w:p w:rsidR="008B24B7" w:rsidRDefault="008B24B7" w:rsidP="006B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6B0A02">
        <w:rPr>
          <w:rFonts w:ascii="Times New Roman" w:hAnsi="Times New Roman" w:cs="Times New Roman"/>
          <w:sz w:val="24"/>
          <w:szCs w:val="24"/>
        </w:rPr>
        <w:t>9.000</w:t>
      </w:r>
      <w:r>
        <w:rPr>
          <w:rFonts w:ascii="Times New Roman" w:hAnsi="Times New Roman" w:cs="Times New Roman"/>
          <w:sz w:val="24"/>
          <w:szCs w:val="24"/>
        </w:rPr>
        <w:t xml:space="preserve">,-zł na </w:t>
      </w:r>
      <w:r w:rsidR="0073363D">
        <w:rPr>
          <w:rFonts w:ascii="Times New Roman" w:hAnsi="Times New Roman" w:cs="Times New Roman"/>
          <w:sz w:val="24"/>
          <w:szCs w:val="24"/>
        </w:rPr>
        <w:t>r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711A" w:rsidRDefault="00AE778E" w:rsidP="006B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63D">
        <w:rPr>
          <w:rFonts w:ascii="Times New Roman" w:hAnsi="Times New Roman" w:cs="Times New Roman"/>
          <w:sz w:val="24"/>
          <w:szCs w:val="24"/>
        </w:rPr>
        <w:t xml:space="preserve"> </w:t>
      </w:r>
      <w:r w:rsidR="00F4711A">
        <w:rPr>
          <w:rFonts w:ascii="Times New Roman" w:hAnsi="Times New Roman" w:cs="Times New Roman"/>
          <w:sz w:val="24"/>
          <w:szCs w:val="24"/>
        </w:rPr>
        <w:t xml:space="preserve">- </w:t>
      </w:r>
      <w:r w:rsidR="006B0A02">
        <w:rPr>
          <w:rFonts w:ascii="Times New Roman" w:hAnsi="Times New Roman" w:cs="Times New Roman"/>
          <w:sz w:val="24"/>
          <w:szCs w:val="24"/>
        </w:rPr>
        <w:t>405.270</w:t>
      </w:r>
      <w:r w:rsidR="00F4711A">
        <w:rPr>
          <w:rFonts w:ascii="Times New Roman" w:hAnsi="Times New Roman" w:cs="Times New Roman"/>
          <w:sz w:val="24"/>
          <w:szCs w:val="24"/>
        </w:rPr>
        <w:t xml:space="preserve">,-zł na </w:t>
      </w:r>
      <w:r w:rsidR="00AE0E66">
        <w:rPr>
          <w:rFonts w:ascii="Times New Roman" w:hAnsi="Times New Roman" w:cs="Times New Roman"/>
          <w:sz w:val="24"/>
          <w:szCs w:val="24"/>
        </w:rPr>
        <w:t>gospodarkę komunalną</w:t>
      </w:r>
      <w:r w:rsidR="008449D8">
        <w:rPr>
          <w:rFonts w:ascii="Times New Roman" w:hAnsi="Times New Roman" w:cs="Times New Roman"/>
          <w:sz w:val="24"/>
          <w:szCs w:val="24"/>
        </w:rPr>
        <w:t>;</w:t>
      </w:r>
    </w:p>
    <w:p w:rsidR="00BF3131" w:rsidRDefault="00BF3131" w:rsidP="006B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12.000,-zł pomoc materialna dla uczniów</w:t>
      </w:r>
    </w:p>
    <w:p w:rsidR="00FE486E" w:rsidRPr="003B23C9" w:rsidRDefault="00521F86" w:rsidP="0005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7B2B" w:rsidRPr="00C215D6" w:rsidRDefault="00E92FDA" w:rsidP="00C215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5D6">
        <w:rPr>
          <w:rFonts w:ascii="Times New Roman" w:hAnsi="Times New Roman" w:cs="Times New Roman"/>
          <w:sz w:val="24"/>
          <w:szCs w:val="24"/>
          <w:u w:val="single"/>
        </w:rPr>
        <w:t>ze z</w:t>
      </w:r>
      <w:r w:rsidR="00C215D6">
        <w:rPr>
          <w:rFonts w:ascii="Times New Roman" w:hAnsi="Times New Roman" w:cs="Times New Roman"/>
          <w:sz w:val="24"/>
          <w:szCs w:val="24"/>
          <w:u w:val="single"/>
        </w:rPr>
        <w:t>mniej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szenia </w:t>
      </w:r>
      <w:r w:rsid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(-</w:t>
      </w:r>
      <w:r w:rsidR="00E110C2"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110C2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planu </w:t>
      </w:r>
      <w:r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datków </w:t>
      </w:r>
      <w:r w:rsidR="00A934D4"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majątkowych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o kwotę </w:t>
      </w:r>
      <w:r w:rsidR="001065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24DF">
        <w:rPr>
          <w:rFonts w:ascii="Times New Roman" w:hAnsi="Times New Roman" w:cs="Times New Roman"/>
          <w:sz w:val="24"/>
          <w:szCs w:val="24"/>
          <w:u w:val="single"/>
        </w:rPr>
        <w:t>199.137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="007924DF" w:rsidRPr="00A02F1A">
        <w:rPr>
          <w:rFonts w:ascii="Times New Roman" w:hAnsi="Times New Roman" w:cs="Times New Roman"/>
          <w:sz w:val="24"/>
          <w:szCs w:val="24"/>
        </w:rPr>
        <w:t xml:space="preserve">z </w:t>
      </w:r>
      <w:r w:rsidR="007924DF">
        <w:rPr>
          <w:rFonts w:ascii="Times New Roman" w:hAnsi="Times New Roman" w:cs="Times New Roman"/>
          <w:sz w:val="24"/>
          <w:szCs w:val="24"/>
        </w:rPr>
        <w:t>zadania</w:t>
      </w:r>
      <w:r w:rsidR="007924DF" w:rsidRPr="004137F4">
        <w:rPr>
          <w:rFonts w:ascii="Times New Roman" w:hAnsi="Times New Roman" w:cs="Times New Roman"/>
          <w:sz w:val="24"/>
          <w:szCs w:val="24"/>
        </w:rPr>
        <w:t xml:space="preserve"> pn.</w:t>
      </w:r>
      <w:r w:rsidR="007924DF" w:rsidRPr="004137F4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7924DF" w:rsidRPr="004137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F</w:t>
      </w:r>
      <w:r w:rsidR="004C13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24DF" w:rsidRPr="004137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4C13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24DF" w:rsidRPr="004137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olszyn- Projekt budowy ul. Polnej od ul. Olszynowej do ul. </w:t>
      </w:r>
      <w:r w:rsidR="007924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sianej i projekt ul. Owsianej</w:t>
      </w:r>
      <w:r w:rsidR="007924DF">
        <w:rPr>
          <w:rFonts w:ascii="Times New Roman" w:hAnsi="Times New Roman" w:cs="Times New Roman"/>
          <w:sz w:val="24"/>
          <w:szCs w:val="24"/>
        </w:rPr>
        <w:t xml:space="preserve">”.  </w:t>
      </w:r>
    </w:p>
    <w:p w:rsidR="00E110C2" w:rsidRPr="003B23C9" w:rsidRDefault="00E110C2" w:rsidP="00E110C2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7E17" w:rsidRPr="00257E17" w:rsidRDefault="00C215D6" w:rsidP="004C13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ze zwiększenia </w:t>
      </w:r>
      <w:r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(+)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planu </w:t>
      </w:r>
      <w:r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ów majątkowych</w:t>
      </w:r>
      <w:r w:rsidR="00257E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 kwotę  1.652.650,-zł w tym: </w:t>
      </w:r>
    </w:p>
    <w:p w:rsidR="00257E17" w:rsidRDefault="00257E17" w:rsidP="00257E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7E17" w:rsidRPr="00257E17" w:rsidRDefault="00257E17" w:rsidP="00257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7E17">
        <w:rPr>
          <w:rFonts w:ascii="Times New Roman" w:hAnsi="Times New Roman" w:cs="Times New Roman"/>
          <w:sz w:val="24"/>
          <w:szCs w:val="24"/>
        </w:rPr>
        <w:t>- 1.585.000,-zl na zakup pierwszego wyposażenia dla szkoły w Nowej Iwicznej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i</w:t>
      </w:r>
      <w:r w:rsidRPr="00257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E17">
        <w:rPr>
          <w:rFonts w:ascii="Times New Roman" w:hAnsi="Times New Roman" w:cs="Times New Roman"/>
          <w:sz w:val="24"/>
          <w:szCs w:val="24"/>
        </w:rPr>
        <w:t>przedszkola w Wólce Kosow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5D6" w:rsidRPr="004C1319" w:rsidRDefault="00257E17" w:rsidP="0025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7E17">
        <w:rPr>
          <w:rFonts w:ascii="Times New Roman" w:hAnsi="Times New Roman" w:cs="Times New Roman"/>
          <w:sz w:val="24"/>
          <w:szCs w:val="24"/>
        </w:rPr>
        <w:t xml:space="preserve">- </w:t>
      </w:r>
      <w:r w:rsidR="004C1319" w:rsidRPr="00257E17">
        <w:rPr>
          <w:rFonts w:ascii="Times New Roman" w:hAnsi="Times New Roman" w:cs="Times New Roman"/>
          <w:sz w:val="24"/>
          <w:szCs w:val="24"/>
        </w:rPr>
        <w:t>67.650</w:t>
      </w:r>
      <w:r w:rsidR="00C215D6" w:rsidRPr="00257E17">
        <w:rPr>
          <w:rFonts w:ascii="Times New Roman" w:hAnsi="Times New Roman" w:cs="Times New Roman"/>
          <w:sz w:val="24"/>
          <w:szCs w:val="24"/>
        </w:rPr>
        <w:t>,-zł</w:t>
      </w:r>
      <w:r w:rsidR="00C215D6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319" w:rsidRPr="004C1319">
        <w:rPr>
          <w:rFonts w:ascii="Times New Roman" w:hAnsi="Times New Roman" w:cs="Times New Roman"/>
          <w:sz w:val="24"/>
          <w:szCs w:val="24"/>
        </w:rPr>
        <w:t xml:space="preserve">wprowadzono zadanie </w:t>
      </w:r>
      <w:r w:rsidR="004C1319">
        <w:rPr>
          <w:rFonts w:ascii="Times New Roman" w:hAnsi="Times New Roman" w:cs="Times New Roman"/>
          <w:sz w:val="24"/>
          <w:szCs w:val="24"/>
        </w:rPr>
        <w:t>pn. „</w:t>
      </w:r>
      <w:r w:rsidR="004C1319" w:rsidRPr="004C1319">
        <w:rPr>
          <w:rFonts w:ascii="Times New Roman" w:hAnsi="Times New Roman" w:cs="Times New Roman"/>
          <w:sz w:val="24"/>
          <w:szCs w:val="24"/>
        </w:rPr>
        <w:t>Modernizacja systemu identyfikacji wizualnej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4C1319" w:rsidRPr="004C1319">
        <w:rPr>
          <w:rFonts w:ascii="Times New Roman" w:hAnsi="Times New Roman" w:cs="Times New Roman"/>
          <w:sz w:val="24"/>
          <w:szCs w:val="24"/>
        </w:rPr>
        <w:t xml:space="preserve"> Gminy Lesznowola</w:t>
      </w:r>
      <w:r w:rsidR="004C1319">
        <w:rPr>
          <w:rFonts w:ascii="Times New Roman" w:hAnsi="Times New Roman" w:cs="Times New Roman"/>
          <w:sz w:val="24"/>
          <w:szCs w:val="24"/>
        </w:rPr>
        <w:t>”.</w:t>
      </w:r>
    </w:p>
    <w:p w:rsidR="00C215D6" w:rsidRPr="004C1319" w:rsidRDefault="00C215D6" w:rsidP="00257E17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861744" w:rsidRDefault="00861744" w:rsidP="00861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A9B" w:rsidRPr="00A51A9B" w:rsidRDefault="00A51A9B" w:rsidP="00A51A9B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51A9B">
        <w:rPr>
          <w:rFonts w:ascii="Times New Roman" w:hAnsi="Times New Roman" w:cs="Times New Roman"/>
          <w:sz w:val="24"/>
          <w:szCs w:val="24"/>
        </w:rPr>
        <w:tab/>
      </w:r>
      <w:r w:rsidRPr="00A51A9B">
        <w:rPr>
          <w:rFonts w:ascii="Times New Roman" w:hAnsi="Times New Roman" w:cs="Times New Roman"/>
          <w:sz w:val="24"/>
          <w:szCs w:val="24"/>
        </w:rPr>
        <w:tab/>
      </w:r>
    </w:p>
    <w:p w:rsidR="0046070C" w:rsidRDefault="0046070C" w:rsidP="0046070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łączniku Nr 2 – Wykaz przedsięwzięć do WPF, wprowadza się następując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zmiany:   </w:t>
      </w:r>
    </w:p>
    <w:p w:rsidR="0046070C" w:rsidRDefault="0046070C" w:rsidP="0046070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B53" w:rsidRDefault="00F45B53" w:rsidP="00F45B53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1.1.1.6</w:t>
      </w:r>
      <w:r w:rsidRPr="0033148D">
        <w:rPr>
          <w:rFonts w:ascii="Times New Roman" w:hAnsi="Times New Roman" w:cs="Times New Roman"/>
          <w:sz w:val="24"/>
          <w:szCs w:val="24"/>
        </w:rPr>
        <w:t xml:space="preserve"> w przedsięwzięciu pn. „</w:t>
      </w:r>
      <w:r w:rsidRPr="00A51A9B">
        <w:rPr>
          <w:rFonts w:ascii="Times New Roman" w:hAnsi="Times New Roman" w:cs="Times New Roman"/>
          <w:sz w:val="24"/>
          <w:szCs w:val="24"/>
        </w:rPr>
        <w:t xml:space="preserve">Szkoła Podstawowa w Łazach -  062002  K1 "Różni a jednak tacy sami" - </w:t>
      </w:r>
      <w:r w:rsidRPr="0033148D">
        <w:rPr>
          <w:rFonts w:ascii="Times New Roman" w:hAnsi="Times New Roman" w:cs="Times New Roman"/>
          <w:sz w:val="24"/>
          <w:szCs w:val="24"/>
        </w:rPr>
        <w:t xml:space="preserve">zwiększa się nakłady o kwotę  </w:t>
      </w:r>
      <w:r>
        <w:rPr>
          <w:rFonts w:ascii="Times New Roman" w:hAnsi="Times New Roman" w:cs="Times New Roman"/>
          <w:sz w:val="24"/>
          <w:szCs w:val="24"/>
        </w:rPr>
        <w:t>7.341</w:t>
      </w:r>
      <w:r w:rsidRPr="0033148D">
        <w:rPr>
          <w:rFonts w:ascii="Times New Roman" w:hAnsi="Times New Roman" w:cs="Times New Roman"/>
          <w:sz w:val="24"/>
          <w:szCs w:val="24"/>
        </w:rPr>
        <w:t xml:space="preserve">,-zł, wydatki nie zrealizowane </w:t>
      </w:r>
      <w:r w:rsidR="00B05D70">
        <w:rPr>
          <w:rFonts w:ascii="Times New Roman" w:hAnsi="Times New Roman" w:cs="Times New Roman"/>
          <w:sz w:val="24"/>
          <w:szCs w:val="24"/>
        </w:rPr>
        <w:br/>
      </w:r>
      <w:r w:rsidRPr="0033148D">
        <w:rPr>
          <w:rFonts w:ascii="Times New Roman" w:hAnsi="Times New Roman" w:cs="Times New Roman"/>
          <w:sz w:val="24"/>
          <w:szCs w:val="24"/>
        </w:rPr>
        <w:t>w 2019r.  Ustala się lim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48D">
        <w:rPr>
          <w:rFonts w:ascii="Times New Roman" w:hAnsi="Times New Roman" w:cs="Times New Roman"/>
          <w:sz w:val="24"/>
          <w:szCs w:val="24"/>
        </w:rPr>
        <w:t xml:space="preserve">w 2020r.- </w:t>
      </w:r>
      <w:r>
        <w:rPr>
          <w:rFonts w:ascii="Times New Roman" w:hAnsi="Times New Roman" w:cs="Times New Roman"/>
          <w:sz w:val="24"/>
          <w:szCs w:val="24"/>
        </w:rPr>
        <w:t>74.181</w:t>
      </w:r>
      <w:r w:rsidRPr="0033148D">
        <w:rPr>
          <w:rFonts w:ascii="Times New Roman" w:hAnsi="Times New Roman" w:cs="Times New Roman"/>
          <w:sz w:val="24"/>
          <w:szCs w:val="24"/>
        </w:rPr>
        <w:t>,-zł</w:t>
      </w:r>
      <w:r>
        <w:rPr>
          <w:rFonts w:ascii="Times New Roman" w:hAnsi="Times New Roman" w:cs="Times New Roman"/>
          <w:sz w:val="24"/>
          <w:szCs w:val="24"/>
        </w:rPr>
        <w:t xml:space="preserve"> w 2021r. -</w:t>
      </w:r>
      <w:r w:rsidR="0014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000,-zł</w:t>
      </w:r>
    </w:p>
    <w:p w:rsidR="00AD6911" w:rsidRDefault="00AD6911" w:rsidP="00AD6911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oz. 1.3.2.2. wprowadza się zadanie pn. „WPF- Budowa targowiska w Gminie Lesznowola – promocja lokalnych produktów rolnych”. </w:t>
      </w:r>
      <w:r>
        <w:rPr>
          <w:rFonts w:ascii="Times New Roman" w:hAnsi="Times New Roman"/>
          <w:sz w:val="24"/>
          <w:szCs w:val="24"/>
        </w:rPr>
        <w:t xml:space="preserve">Łączne nakłady finansowe wynoszą 2.069.984,-zł. Ustala się limity w 2021r.- 70.000,-zł w 2022r. – 266.132,-zł </w:t>
      </w:r>
      <w:r>
        <w:rPr>
          <w:rFonts w:ascii="Times New Roman" w:hAnsi="Times New Roman"/>
          <w:sz w:val="24"/>
          <w:szCs w:val="24"/>
        </w:rPr>
        <w:br/>
        <w:t xml:space="preserve">w 2023r. 1.733.852,-zł. </w:t>
      </w:r>
    </w:p>
    <w:p w:rsidR="005E0B1B" w:rsidRPr="009625D8" w:rsidRDefault="0067798C" w:rsidP="001435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1.3.2.20</w:t>
      </w:r>
      <w:r w:rsidR="009E07A2" w:rsidRPr="00F45B53">
        <w:rPr>
          <w:rFonts w:ascii="Times New Roman" w:hAnsi="Times New Roman" w:cs="Times New Roman"/>
          <w:sz w:val="24"/>
          <w:szCs w:val="24"/>
        </w:rPr>
        <w:t xml:space="preserve"> w przedsięwzięciu pn.</w:t>
      </w:r>
      <w:r w:rsidR="005E0B1B" w:rsidRPr="00F45B53">
        <w:rPr>
          <w:rFonts w:ascii="Arial" w:hAnsi="Arial" w:cs="Arial"/>
          <w:color w:val="000000"/>
          <w:sz w:val="14"/>
          <w:szCs w:val="14"/>
        </w:rPr>
        <w:t xml:space="preserve"> </w:t>
      </w:r>
      <w:r w:rsidR="005E0B1B" w:rsidRPr="00F45B5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WPF</w:t>
      </w:r>
      <w:r w:rsidR="006C66B8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D7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C66B8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Podolszyn</w:t>
      </w:r>
      <w:r w:rsidR="00B0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- Projekt budowy ul. Polnej od</w:t>
      </w:r>
      <w:r w:rsidR="001435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ul. Olszynowej do ul. Owsianej i projekt ul. Owsianej - I etap</w:t>
      </w:r>
      <w:r w:rsidR="005E0B1B" w:rsidRPr="00F45B5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zmniej</w:t>
      </w:r>
      <w:r w:rsidR="005E0B1B" w:rsidRPr="00F45B53">
        <w:rPr>
          <w:rFonts w:ascii="Times New Roman" w:hAnsi="Times New Roman" w:cs="Times New Roman"/>
          <w:color w:val="000000"/>
          <w:sz w:val="24"/>
          <w:szCs w:val="24"/>
        </w:rPr>
        <w:t>sza się nakłady</w:t>
      </w:r>
      <w:r w:rsidR="0038512C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5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o kwotę  199.137</w:t>
      </w:r>
      <w:r w:rsidR="0038512C" w:rsidRPr="00F45B53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zł ze </w:t>
      </w:r>
      <w:r w:rsidR="00371665" w:rsidRPr="00F45B53">
        <w:rPr>
          <w:rFonts w:ascii="Times New Roman" w:hAnsi="Times New Roman" w:cs="Times New Roman"/>
          <w:sz w:val="24"/>
          <w:szCs w:val="24"/>
        </w:rPr>
        <w:t xml:space="preserve">względu na </w:t>
      </w:r>
      <w:r w:rsidR="00B4034C">
        <w:rPr>
          <w:rFonts w:ascii="Times New Roman" w:hAnsi="Times New Roman" w:cs="Times New Roman"/>
          <w:sz w:val="24"/>
          <w:szCs w:val="24"/>
        </w:rPr>
        <w:t>brak porozumienia z mieszkańcami</w:t>
      </w:r>
      <w:r w:rsidR="00371665" w:rsidRPr="00F45B53">
        <w:rPr>
          <w:rFonts w:ascii="Times New Roman" w:hAnsi="Times New Roman" w:cs="Times New Roman"/>
          <w:sz w:val="24"/>
          <w:szCs w:val="24"/>
        </w:rPr>
        <w:t xml:space="preserve"> oraz </w:t>
      </w:r>
      <w:r w:rsidR="00B05D70">
        <w:rPr>
          <w:rFonts w:ascii="Times New Roman" w:hAnsi="Times New Roman" w:cs="Times New Roman"/>
          <w:sz w:val="24"/>
          <w:szCs w:val="24"/>
        </w:rPr>
        <w:t xml:space="preserve">z uwagi na zły stan </w:t>
      </w:r>
      <w:r w:rsidR="00371665" w:rsidRPr="00F45B53">
        <w:rPr>
          <w:rFonts w:ascii="Times New Roman" w:hAnsi="Times New Roman" w:cs="Times New Roman"/>
          <w:sz w:val="24"/>
          <w:szCs w:val="24"/>
        </w:rPr>
        <w:t>sieci gaz</w:t>
      </w:r>
      <w:r w:rsidR="00B05D70">
        <w:rPr>
          <w:rFonts w:ascii="Times New Roman" w:hAnsi="Times New Roman" w:cs="Times New Roman"/>
          <w:sz w:val="24"/>
          <w:szCs w:val="24"/>
        </w:rPr>
        <w:t>owej, która wymagała przebudowy z</w:t>
      </w:r>
      <w:r w:rsidR="00371665" w:rsidRPr="00F45B53">
        <w:rPr>
          <w:rFonts w:ascii="Times New Roman" w:hAnsi="Times New Roman" w:cs="Times New Roman"/>
          <w:sz w:val="24"/>
          <w:szCs w:val="24"/>
        </w:rPr>
        <w:t xml:space="preserve">rezygnowano z wykonania zadania. </w:t>
      </w:r>
      <w:r w:rsidR="00A51A9B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5C4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Ustala się 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limity w 2020r.- 89.544</w:t>
      </w:r>
      <w:r w:rsidR="00A51A9B" w:rsidRPr="00F45B53">
        <w:rPr>
          <w:rFonts w:ascii="Times New Roman" w:hAnsi="Times New Roman" w:cs="Times New Roman"/>
          <w:color w:val="000000"/>
          <w:sz w:val="24"/>
          <w:szCs w:val="24"/>
        </w:rPr>
        <w:t>,-zł</w:t>
      </w:r>
    </w:p>
    <w:p w:rsidR="00555F60" w:rsidRDefault="00555F60" w:rsidP="00143509">
      <w:pPr>
        <w:pStyle w:val="Akapitzlist"/>
        <w:spacing w:line="25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4D57DA" w:rsidRPr="003B23C9" w:rsidRDefault="004D57DA" w:rsidP="007D3750">
      <w:pPr>
        <w:pStyle w:val="Akapitzlist"/>
        <w:spacing w:line="25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sectPr w:rsidR="004D57DA" w:rsidRPr="003B23C9" w:rsidSect="0050213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17" w:rsidRDefault="00847617" w:rsidP="00E90196">
      <w:pPr>
        <w:spacing w:after="0" w:line="240" w:lineRule="auto"/>
      </w:pPr>
      <w:r>
        <w:separator/>
      </w:r>
    </w:p>
  </w:endnote>
  <w:endnote w:type="continuationSeparator" w:id="0">
    <w:p w:rsidR="00847617" w:rsidRDefault="00847617" w:rsidP="00E9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600963"/>
      <w:docPartObj>
        <w:docPartGallery w:val="Page Numbers (Bottom of Page)"/>
        <w:docPartUnique/>
      </w:docPartObj>
    </w:sdtPr>
    <w:sdtEndPr/>
    <w:sdtContent>
      <w:p w:rsidR="00F8131F" w:rsidRDefault="00F813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F7">
          <w:rPr>
            <w:noProof/>
          </w:rPr>
          <w:t>1</w:t>
        </w:r>
        <w:r>
          <w:fldChar w:fldCharType="end"/>
        </w:r>
      </w:p>
    </w:sdtContent>
  </w:sdt>
  <w:p w:rsidR="00E90196" w:rsidRDefault="00E90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17" w:rsidRDefault="00847617" w:rsidP="00E90196">
      <w:pPr>
        <w:spacing w:after="0" w:line="240" w:lineRule="auto"/>
      </w:pPr>
      <w:r>
        <w:separator/>
      </w:r>
    </w:p>
  </w:footnote>
  <w:footnote w:type="continuationSeparator" w:id="0">
    <w:p w:rsidR="00847617" w:rsidRDefault="00847617" w:rsidP="00E9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6E0"/>
    <w:multiLevelType w:val="hybridMultilevel"/>
    <w:tmpl w:val="2B32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60AE82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A1945C9C">
      <w:start w:val="1"/>
      <w:numFmt w:val="lowerLetter"/>
      <w:lvlText w:val="%3)"/>
      <w:lvlJc w:val="left"/>
      <w:pPr>
        <w:ind w:left="2340" w:hanging="36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7061"/>
    <w:multiLevelType w:val="hybridMultilevel"/>
    <w:tmpl w:val="46D826D8"/>
    <w:lvl w:ilvl="0" w:tplc="2D8E3038">
      <w:start w:val="4"/>
      <w:numFmt w:val="lowerLetter"/>
      <w:lvlText w:val="%1)"/>
      <w:lvlJc w:val="left"/>
      <w:pPr>
        <w:ind w:left="785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BF2237"/>
    <w:multiLevelType w:val="hybridMultilevel"/>
    <w:tmpl w:val="249A9184"/>
    <w:lvl w:ilvl="0" w:tplc="81FADD0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D465B09"/>
    <w:multiLevelType w:val="hybridMultilevel"/>
    <w:tmpl w:val="64F8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4E9"/>
    <w:multiLevelType w:val="hybridMultilevel"/>
    <w:tmpl w:val="4D7027EA"/>
    <w:lvl w:ilvl="0" w:tplc="9418D666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00C4D9C"/>
    <w:multiLevelType w:val="hybridMultilevel"/>
    <w:tmpl w:val="0E8C6866"/>
    <w:lvl w:ilvl="0" w:tplc="F586AA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925B6E"/>
    <w:multiLevelType w:val="hybridMultilevel"/>
    <w:tmpl w:val="36BC282A"/>
    <w:lvl w:ilvl="0" w:tplc="4C9692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267A"/>
    <w:multiLevelType w:val="hybridMultilevel"/>
    <w:tmpl w:val="FB2A1328"/>
    <w:lvl w:ilvl="0" w:tplc="9418D666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A3600DC"/>
    <w:multiLevelType w:val="hybridMultilevel"/>
    <w:tmpl w:val="6C461914"/>
    <w:lvl w:ilvl="0" w:tplc="287A2CA6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60FF"/>
    <w:multiLevelType w:val="hybridMultilevel"/>
    <w:tmpl w:val="C784CFBA"/>
    <w:lvl w:ilvl="0" w:tplc="898C2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90D8D"/>
    <w:multiLevelType w:val="hybridMultilevel"/>
    <w:tmpl w:val="D9E485EA"/>
    <w:lvl w:ilvl="0" w:tplc="F9B2D7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875AF"/>
    <w:multiLevelType w:val="hybridMultilevel"/>
    <w:tmpl w:val="E68407B0"/>
    <w:lvl w:ilvl="0" w:tplc="F5E63F6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74E5349C"/>
    <w:multiLevelType w:val="hybridMultilevel"/>
    <w:tmpl w:val="8E365916"/>
    <w:lvl w:ilvl="0" w:tplc="C08096B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765160C0"/>
    <w:multiLevelType w:val="hybridMultilevel"/>
    <w:tmpl w:val="3B848A34"/>
    <w:lvl w:ilvl="0" w:tplc="76D658B8">
      <w:start w:val="4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9EF1FCF"/>
    <w:multiLevelType w:val="hybridMultilevel"/>
    <w:tmpl w:val="5066B1D0"/>
    <w:lvl w:ilvl="0" w:tplc="0292FE04">
      <w:start w:val="1"/>
      <w:numFmt w:val="decimal"/>
      <w:lvlText w:val="%1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C8002B6C">
      <w:start w:val="1"/>
      <w:numFmt w:val="lowerLetter"/>
      <w:lvlText w:val="%2)"/>
      <w:lvlJc w:val="left"/>
      <w:pPr>
        <w:ind w:left="180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14D0"/>
    <w:rsid w:val="00002050"/>
    <w:rsid w:val="00002687"/>
    <w:rsid w:val="00002912"/>
    <w:rsid w:val="0000314E"/>
    <w:rsid w:val="0000502B"/>
    <w:rsid w:val="00005758"/>
    <w:rsid w:val="0000784E"/>
    <w:rsid w:val="0001255F"/>
    <w:rsid w:val="00012C97"/>
    <w:rsid w:val="000139AE"/>
    <w:rsid w:val="00015C6C"/>
    <w:rsid w:val="00015CF9"/>
    <w:rsid w:val="00017340"/>
    <w:rsid w:val="0002038C"/>
    <w:rsid w:val="00020CE8"/>
    <w:rsid w:val="00022710"/>
    <w:rsid w:val="00023F93"/>
    <w:rsid w:val="000278AE"/>
    <w:rsid w:val="00035D64"/>
    <w:rsid w:val="000373EA"/>
    <w:rsid w:val="00037AD1"/>
    <w:rsid w:val="000401B1"/>
    <w:rsid w:val="00040E34"/>
    <w:rsid w:val="00041901"/>
    <w:rsid w:val="000420C1"/>
    <w:rsid w:val="0004289A"/>
    <w:rsid w:val="00043E9C"/>
    <w:rsid w:val="000440B8"/>
    <w:rsid w:val="00044135"/>
    <w:rsid w:val="0005005F"/>
    <w:rsid w:val="000516F8"/>
    <w:rsid w:val="000519E0"/>
    <w:rsid w:val="00051DBE"/>
    <w:rsid w:val="00052BAA"/>
    <w:rsid w:val="00054262"/>
    <w:rsid w:val="00057976"/>
    <w:rsid w:val="000656FB"/>
    <w:rsid w:val="00066B34"/>
    <w:rsid w:val="0006770E"/>
    <w:rsid w:val="00071AA1"/>
    <w:rsid w:val="0007301C"/>
    <w:rsid w:val="00074412"/>
    <w:rsid w:val="00076846"/>
    <w:rsid w:val="00077085"/>
    <w:rsid w:val="000806F9"/>
    <w:rsid w:val="00080CAF"/>
    <w:rsid w:val="000815C0"/>
    <w:rsid w:val="000816B1"/>
    <w:rsid w:val="00083BBB"/>
    <w:rsid w:val="00083DF5"/>
    <w:rsid w:val="00087194"/>
    <w:rsid w:val="000901E8"/>
    <w:rsid w:val="00091292"/>
    <w:rsid w:val="00095096"/>
    <w:rsid w:val="000969DC"/>
    <w:rsid w:val="000A1461"/>
    <w:rsid w:val="000A2D55"/>
    <w:rsid w:val="000A4A12"/>
    <w:rsid w:val="000A653D"/>
    <w:rsid w:val="000A7F43"/>
    <w:rsid w:val="000B1DA4"/>
    <w:rsid w:val="000B1F71"/>
    <w:rsid w:val="000B5C42"/>
    <w:rsid w:val="000B6434"/>
    <w:rsid w:val="000B7CCD"/>
    <w:rsid w:val="000C11D5"/>
    <w:rsid w:val="000C58C5"/>
    <w:rsid w:val="000C5E00"/>
    <w:rsid w:val="000C6AA5"/>
    <w:rsid w:val="000C6E29"/>
    <w:rsid w:val="000C7224"/>
    <w:rsid w:val="000D02AF"/>
    <w:rsid w:val="000D1BD4"/>
    <w:rsid w:val="000D1FAC"/>
    <w:rsid w:val="000D2F26"/>
    <w:rsid w:val="000D3F60"/>
    <w:rsid w:val="000D7328"/>
    <w:rsid w:val="000E3229"/>
    <w:rsid w:val="000E447A"/>
    <w:rsid w:val="000E4DEA"/>
    <w:rsid w:val="000E54EB"/>
    <w:rsid w:val="000F23D2"/>
    <w:rsid w:val="000F5C26"/>
    <w:rsid w:val="000F5F36"/>
    <w:rsid w:val="000F68D7"/>
    <w:rsid w:val="000F7B09"/>
    <w:rsid w:val="001010BE"/>
    <w:rsid w:val="00102DEA"/>
    <w:rsid w:val="00104602"/>
    <w:rsid w:val="001065A9"/>
    <w:rsid w:val="00110430"/>
    <w:rsid w:val="00111302"/>
    <w:rsid w:val="00111E3B"/>
    <w:rsid w:val="001131A2"/>
    <w:rsid w:val="0011570E"/>
    <w:rsid w:val="0012041A"/>
    <w:rsid w:val="00121DFC"/>
    <w:rsid w:val="001248E8"/>
    <w:rsid w:val="0013053C"/>
    <w:rsid w:val="00131130"/>
    <w:rsid w:val="00132A8A"/>
    <w:rsid w:val="00134480"/>
    <w:rsid w:val="00136579"/>
    <w:rsid w:val="00137DB6"/>
    <w:rsid w:val="00140E53"/>
    <w:rsid w:val="00143509"/>
    <w:rsid w:val="00143549"/>
    <w:rsid w:val="00143E91"/>
    <w:rsid w:val="0014437F"/>
    <w:rsid w:val="00145E75"/>
    <w:rsid w:val="00150D9C"/>
    <w:rsid w:val="00151CCC"/>
    <w:rsid w:val="00152103"/>
    <w:rsid w:val="00153CE6"/>
    <w:rsid w:val="00153F86"/>
    <w:rsid w:val="00155C65"/>
    <w:rsid w:val="00157421"/>
    <w:rsid w:val="00162563"/>
    <w:rsid w:val="001642CA"/>
    <w:rsid w:val="00164D7D"/>
    <w:rsid w:val="00170AD8"/>
    <w:rsid w:val="00171904"/>
    <w:rsid w:val="001740DF"/>
    <w:rsid w:val="00176396"/>
    <w:rsid w:val="0017720B"/>
    <w:rsid w:val="0017756D"/>
    <w:rsid w:val="001779AB"/>
    <w:rsid w:val="001800A2"/>
    <w:rsid w:val="001809D9"/>
    <w:rsid w:val="0018362B"/>
    <w:rsid w:val="0018364D"/>
    <w:rsid w:val="001838EF"/>
    <w:rsid w:val="00183CF4"/>
    <w:rsid w:val="001901A7"/>
    <w:rsid w:val="00191514"/>
    <w:rsid w:val="001938CD"/>
    <w:rsid w:val="00194E9A"/>
    <w:rsid w:val="001A0114"/>
    <w:rsid w:val="001A1F5F"/>
    <w:rsid w:val="001A2C64"/>
    <w:rsid w:val="001A34C6"/>
    <w:rsid w:val="001A61DE"/>
    <w:rsid w:val="001A7C3D"/>
    <w:rsid w:val="001B1865"/>
    <w:rsid w:val="001B3010"/>
    <w:rsid w:val="001B63F9"/>
    <w:rsid w:val="001C1C80"/>
    <w:rsid w:val="001C46EA"/>
    <w:rsid w:val="001C5564"/>
    <w:rsid w:val="001C5CC9"/>
    <w:rsid w:val="001C620B"/>
    <w:rsid w:val="001C670F"/>
    <w:rsid w:val="001C7252"/>
    <w:rsid w:val="001C7E15"/>
    <w:rsid w:val="001D4C14"/>
    <w:rsid w:val="001D5F6E"/>
    <w:rsid w:val="001D7E8B"/>
    <w:rsid w:val="001E2125"/>
    <w:rsid w:val="001E3DE8"/>
    <w:rsid w:val="001E49BF"/>
    <w:rsid w:val="001E5370"/>
    <w:rsid w:val="001E642B"/>
    <w:rsid w:val="001E74FA"/>
    <w:rsid w:val="001F0CC3"/>
    <w:rsid w:val="001F2DA1"/>
    <w:rsid w:val="001F2ED2"/>
    <w:rsid w:val="001F33D8"/>
    <w:rsid w:val="001F3D98"/>
    <w:rsid w:val="001F56AE"/>
    <w:rsid w:val="001F60CC"/>
    <w:rsid w:val="00200295"/>
    <w:rsid w:val="00201C32"/>
    <w:rsid w:val="0020342A"/>
    <w:rsid w:val="002046CE"/>
    <w:rsid w:val="00205AAE"/>
    <w:rsid w:val="00206712"/>
    <w:rsid w:val="00206CA5"/>
    <w:rsid w:val="00207600"/>
    <w:rsid w:val="00207A2C"/>
    <w:rsid w:val="00210FC8"/>
    <w:rsid w:val="00212F59"/>
    <w:rsid w:val="00212F5A"/>
    <w:rsid w:val="002130CA"/>
    <w:rsid w:val="002153A1"/>
    <w:rsid w:val="00215DF3"/>
    <w:rsid w:val="00216214"/>
    <w:rsid w:val="002171A8"/>
    <w:rsid w:val="002207EE"/>
    <w:rsid w:val="00220A76"/>
    <w:rsid w:val="00221015"/>
    <w:rsid w:val="0022106F"/>
    <w:rsid w:val="00221B42"/>
    <w:rsid w:val="00222FF9"/>
    <w:rsid w:val="0022480A"/>
    <w:rsid w:val="002278DB"/>
    <w:rsid w:val="00230A2F"/>
    <w:rsid w:val="00235AEF"/>
    <w:rsid w:val="00237EDF"/>
    <w:rsid w:val="00244F09"/>
    <w:rsid w:val="002450C5"/>
    <w:rsid w:val="00247068"/>
    <w:rsid w:val="00247BB3"/>
    <w:rsid w:val="0025021F"/>
    <w:rsid w:val="00250497"/>
    <w:rsid w:val="0025299D"/>
    <w:rsid w:val="00254525"/>
    <w:rsid w:val="002552B5"/>
    <w:rsid w:val="00257E17"/>
    <w:rsid w:val="00261FBC"/>
    <w:rsid w:val="0026530F"/>
    <w:rsid w:val="00265D9A"/>
    <w:rsid w:val="00266AF9"/>
    <w:rsid w:val="00267475"/>
    <w:rsid w:val="002722D0"/>
    <w:rsid w:val="00273C6E"/>
    <w:rsid w:val="002755CF"/>
    <w:rsid w:val="0027631F"/>
    <w:rsid w:val="002836EA"/>
    <w:rsid w:val="002900FA"/>
    <w:rsid w:val="002917A8"/>
    <w:rsid w:val="002917BB"/>
    <w:rsid w:val="00291852"/>
    <w:rsid w:val="002947B1"/>
    <w:rsid w:val="00295039"/>
    <w:rsid w:val="002950E9"/>
    <w:rsid w:val="00296EB6"/>
    <w:rsid w:val="002A4C01"/>
    <w:rsid w:val="002A6A26"/>
    <w:rsid w:val="002A6EE5"/>
    <w:rsid w:val="002A70CA"/>
    <w:rsid w:val="002B0AF6"/>
    <w:rsid w:val="002B38DF"/>
    <w:rsid w:val="002B4A09"/>
    <w:rsid w:val="002B6159"/>
    <w:rsid w:val="002B7E2C"/>
    <w:rsid w:val="002C2BBB"/>
    <w:rsid w:val="002C2E5D"/>
    <w:rsid w:val="002C4951"/>
    <w:rsid w:val="002C503F"/>
    <w:rsid w:val="002D0EEE"/>
    <w:rsid w:val="002D5C55"/>
    <w:rsid w:val="002D605E"/>
    <w:rsid w:val="002D762D"/>
    <w:rsid w:val="002E0678"/>
    <w:rsid w:val="002E08AE"/>
    <w:rsid w:val="002F0F1F"/>
    <w:rsid w:val="002F45E5"/>
    <w:rsid w:val="003001CF"/>
    <w:rsid w:val="00302AAA"/>
    <w:rsid w:val="003031AE"/>
    <w:rsid w:val="003051ED"/>
    <w:rsid w:val="00305E2A"/>
    <w:rsid w:val="00310370"/>
    <w:rsid w:val="00312702"/>
    <w:rsid w:val="00313147"/>
    <w:rsid w:val="003143A6"/>
    <w:rsid w:val="003157F5"/>
    <w:rsid w:val="00315814"/>
    <w:rsid w:val="003201B0"/>
    <w:rsid w:val="0032320C"/>
    <w:rsid w:val="00324A77"/>
    <w:rsid w:val="00325B48"/>
    <w:rsid w:val="00325C85"/>
    <w:rsid w:val="00326595"/>
    <w:rsid w:val="003304E2"/>
    <w:rsid w:val="00330FF6"/>
    <w:rsid w:val="003312B9"/>
    <w:rsid w:val="0033148D"/>
    <w:rsid w:val="00331B7E"/>
    <w:rsid w:val="00331E2F"/>
    <w:rsid w:val="00332BE6"/>
    <w:rsid w:val="00333750"/>
    <w:rsid w:val="00341D03"/>
    <w:rsid w:val="00343ADE"/>
    <w:rsid w:val="00350654"/>
    <w:rsid w:val="003522BB"/>
    <w:rsid w:val="003534CD"/>
    <w:rsid w:val="00353550"/>
    <w:rsid w:val="003536A7"/>
    <w:rsid w:val="003553F7"/>
    <w:rsid w:val="00356C6B"/>
    <w:rsid w:val="00367D13"/>
    <w:rsid w:val="00367E90"/>
    <w:rsid w:val="003713B4"/>
    <w:rsid w:val="00371665"/>
    <w:rsid w:val="00371882"/>
    <w:rsid w:val="00380C1E"/>
    <w:rsid w:val="0038104A"/>
    <w:rsid w:val="003812B5"/>
    <w:rsid w:val="00382D6C"/>
    <w:rsid w:val="0038512C"/>
    <w:rsid w:val="00387DC9"/>
    <w:rsid w:val="00390D8F"/>
    <w:rsid w:val="00391D47"/>
    <w:rsid w:val="003935B7"/>
    <w:rsid w:val="00393FCC"/>
    <w:rsid w:val="00394D1E"/>
    <w:rsid w:val="003952FB"/>
    <w:rsid w:val="0039556A"/>
    <w:rsid w:val="0039630E"/>
    <w:rsid w:val="00396D44"/>
    <w:rsid w:val="003A1820"/>
    <w:rsid w:val="003A1C1C"/>
    <w:rsid w:val="003A282E"/>
    <w:rsid w:val="003A2962"/>
    <w:rsid w:val="003A5C16"/>
    <w:rsid w:val="003A6192"/>
    <w:rsid w:val="003A64A0"/>
    <w:rsid w:val="003A77A0"/>
    <w:rsid w:val="003B0B42"/>
    <w:rsid w:val="003B1803"/>
    <w:rsid w:val="003B23C9"/>
    <w:rsid w:val="003B35DA"/>
    <w:rsid w:val="003B6784"/>
    <w:rsid w:val="003B739D"/>
    <w:rsid w:val="003C0A24"/>
    <w:rsid w:val="003C1B81"/>
    <w:rsid w:val="003D044F"/>
    <w:rsid w:val="003D204D"/>
    <w:rsid w:val="003D2D33"/>
    <w:rsid w:val="003D3F5B"/>
    <w:rsid w:val="003D4156"/>
    <w:rsid w:val="003E04F7"/>
    <w:rsid w:val="003E08A4"/>
    <w:rsid w:val="003E31E9"/>
    <w:rsid w:val="003E338B"/>
    <w:rsid w:val="003E481D"/>
    <w:rsid w:val="003E570F"/>
    <w:rsid w:val="003E579F"/>
    <w:rsid w:val="003E605F"/>
    <w:rsid w:val="003E6FB4"/>
    <w:rsid w:val="003F286D"/>
    <w:rsid w:val="003F2CC2"/>
    <w:rsid w:val="003F486F"/>
    <w:rsid w:val="003F6151"/>
    <w:rsid w:val="003F6196"/>
    <w:rsid w:val="003F63A4"/>
    <w:rsid w:val="0040299D"/>
    <w:rsid w:val="00403C49"/>
    <w:rsid w:val="0040423D"/>
    <w:rsid w:val="00404547"/>
    <w:rsid w:val="0040597E"/>
    <w:rsid w:val="004065AE"/>
    <w:rsid w:val="00412C6B"/>
    <w:rsid w:val="00413368"/>
    <w:rsid w:val="00413924"/>
    <w:rsid w:val="004141A1"/>
    <w:rsid w:val="00415AF9"/>
    <w:rsid w:val="00416DCE"/>
    <w:rsid w:val="00417825"/>
    <w:rsid w:val="00420BE7"/>
    <w:rsid w:val="00422CF6"/>
    <w:rsid w:val="00422FC0"/>
    <w:rsid w:val="0042443B"/>
    <w:rsid w:val="00425DD5"/>
    <w:rsid w:val="00426F73"/>
    <w:rsid w:val="00427960"/>
    <w:rsid w:val="00430071"/>
    <w:rsid w:val="004308EE"/>
    <w:rsid w:val="00434632"/>
    <w:rsid w:val="00434D20"/>
    <w:rsid w:val="0043519A"/>
    <w:rsid w:val="00436A59"/>
    <w:rsid w:val="00437719"/>
    <w:rsid w:val="00440976"/>
    <w:rsid w:val="00440D7D"/>
    <w:rsid w:val="00443B26"/>
    <w:rsid w:val="00447323"/>
    <w:rsid w:val="0044766E"/>
    <w:rsid w:val="00451D47"/>
    <w:rsid w:val="004572C0"/>
    <w:rsid w:val="00457780"/>
    <w:rsid w:val="004606D4"/>
    <w:rsid w:val="0046070C"/>
    <w:rsid w:val="00462DC9"/>
    <w:rsid w:val="00471514"/>
    <w:rsid w:val="004722A3"/>
    <w:rsid w:val="004736EA"/>
    <w:rsid w:val="00475246"/>
    <w:rsid w:val="00475F16"/>
    <w:rsid w:val="00476931"/>
    <w:rsid w:val="00476E4F"/>
    <w:rsid w:val="004772D4"/>
    <w:rsid w:val="00483B6D"/>
    <w:rsid w:val="004869FB"/>
    <w:rsid w:val="004911B4"/>
    <w:rsid w:val="00492302"/>
    <w:rsid w:val="00492E3A"/>
    <w:rsid w:val="00497CA8"/>
    <w:rsid w:val="004A2457"/>
    <w:rsid w:val="004A6B56"/>
    <w:rsid w:val="004A6CEA"/>
    <w:rsid w:val="004B39CE"/>
    <w:rsid w:val="004B4C33"/>
    <w:rsid w:val="004B5410"/>
    <w:rsid w:val="004C1030"/>
    <w:rsid w:val="004C1319"/>
    <w:rsid w:val="004C2F57"/>
    <w:rsid w:val="004C3C13"/>
    <w:rsid w:val="004C4C14"/>
    <w:rsid w:val="004C6D9F"/>
    <w:rsid w:val="004C7C82"/>
    <w:rsid w:val="004D130A"/>
    <w:rsid w:val="004D1A6A"/>
    <w:rsid w:val="004D3C2E"/>
    <w:rsid w:val="004D54A4"/>
    <w:rsid w:val="004D57DA"/>
    <w:rsid w:val="004D7492"/>
    <w:rsid w:val="004E0862"/>
    <w:rsid w:val="004E6CC0"/>
    <w:rsid w:val="004E7E1A"/>
    <w:rsid w:val="004F060E"/>
    <w:rsid w:val="004F09D0"/>
    <w:rsid w:val="004F1B67"/>
    <w:rsid w:val="004F3433"/>
    <w:rsid w:val="004F3602"/>
    <w:rsid w:val="004F4584"/>
    <w:rsid w:val="004F55F9"/>
    <w:rsid w:val="004F59FD"/>
    <w:rsid w:val="004F7377"/>
    <w:rsid w:val="00500096"/>
    <w:rsid w:val="00500E21"/>
    <w:rsid w:val="005019D8"/>
    <w:rsid w:val="00502058"/>
    <w:rsid w:val="00502132"/>
    <w:rsid w:val="00504AD8"/>
    <w:rsid w:val="00504CBD"/>
    <w:rsid w:val="005050FB"/>
    <w:rsid w:val="005059B5"/>
    <w:rsid w:val="00506383"/>
    <w:rsid w:val="005153AA"/>
    <w:rsid w:val="00515E12"/>
    <w:rsid w:val="00516B7E"/>
    <w:rsid w:val="00516D88"/>
    <w:rsid w:val="0052095E"/>
    <w:rsid w:val="00521F86"/>
    <w:rsid w:val="00523B31"/>
    <w:rsid w:val="005245D4"/>
    <w:rsid w:val="0052697F"/>
    <w:rsid w:val="005327EE"/>
    <w:rsid w:val="005342A2"/>
    <w:rsid w:val="00536EBC"/>
    <w:rsid w:val="0054065F"/>
    <w:rsid w:val="00540B55"/>
    <w:rsid w:val="00540BB2"/>
    <w:rsid w:val="00541EE8"/>
    <w:rsid w:val="00543480"/>
    <w:rsid w:val="00545BAD"/>
    <w:rsid w:val="00545C96"/>
    <w:rsid w:val="0054759F"/>
    <w:rsid w:val="0055096C"/>
    <w:rsid w:val="00551AFD"/>
    <w:rsid w:val="00555177"/>
    <w:rsid w:val="00555F60"/>
    <w:rsid w:val="00556001"/>
    <w:rsid w:val="00560752"/>
    <w:rsid w:val="005611EB"/>
    <w:rsid w:val="00561E8B"/>
    <w:rsid w:val="00562588"/>
    <w:rsid w:val="005627C3"/>
    <w:rsid w:val="00562D90"/>
    <w:rsid w:val="00562ED0"/>
    <w:rsid w:val="005674D3"/>
    <w:rsid w:val="00567DFC"/>
    <w:rsid w:val="005711BA"/>
    <w:rsid w:val="00572597"/>
    <w:rsid w:val="00572A82"/>
    <w:rsid w:val="00574C05"/>
    <w:rsid w:val="005768A8"/>
    <w:rsid w:val="0057745C"/>
    <w:rsid w:val="0058101A"/>
    <w:rsid w:val="005837DF"/>
    <w:rsid w:val="005852FE"/>
    <w:rsid w:val="0058723A"/>
    <w:rsid w:val="00590325"/>
    <w:rsid w:val="00591648"/>
    <w:rsid w:val="00595418"/>
    <w:rsid w:val="00595489"/>
    <w:rsid w:val="005975B4"/>
    <w:rsid w:val="005A0607"/>
    <w:rsid w:val="005A18D3"/>
    <w:rsid w:val="005A669D"/>
    <w:rsid w:val="005A67C3"/>
    <w:rsid w:val="005A701E"/>
    <w:rsid w:val="005B0CED"/>
    <w:rsid w:val="005B1926"/>
    <w:rsid w:val="005B24C6"/>
    <w:rsid w:val="005B3D50"/>
    <w:rsid w:val="005B502A"/>
    <w:rsid w:val="005C33B3"/>
    <w:rsid w:val="005C3CFD"/>
    <w:rsid w:val="005C3D89"/>
    <w:rsid w:val="005C4267"/>
    <w:rsid w:val="005C4953"/>
    <w:rsid w:val="005C50C3"/>
    <w:rsid w:val="005C7049"/>
    <w:rsid w:val="005D0AB9"/>
    <w:rsid w:val="005D368D"/>
    <w:rsid w:val="005D4B5E"/>
    <w:rsid w:val="005D4E5B"/>
    <w:rsid w:val="005D524A"/>
    <w:rsid w:val="005E0B1B"/>
    <w:rsid w:val="005E18C2"/>
    <w:rsid w:val="005E5CA6"/>
    <w:rsid w:val="005E6107"/>
    <w:rsid w:val="005E6FA8"/>
    <w:rsid w:val="005F1927"/>
    <w:rsid w:val="005F1E65"/>
    <w:rsid w:val="005F236B"/>
    <w:rsid w:val="005F297E"/>
    <w:rsid w:val="005F32B6"/>
    <w:rsid w:val="00607D8B"/>
    <w:rsid w:val="00613A16"/>
    <w:rsid w:val="00616B23"/>
    <w:rsid w:val="0061743C"/>
    <w:rsid w:val="0062394B"/>
    <w:rsid w:val="00623D9C"/>
    <w:rsid w:val="00624E81"/>
    <w:rsid w:val="0063063D"/>
    <w:rsid w:val="00630C30"/>
    <w:rsid w:val="0063528B"/>
    <w:rsid w:val="00643179"/>
    <w:rsid w:val="00650388"/>
    <w:rsid w:val="00652EE1"/>
    <w:rsid w:val="006535B7"/>
    <w:rsid w:val="006537D2"/>
    <w:rsid w:val="006558A2"/>
    <w:rsid w:val="006600D4"/>
    <w:rsid w:val="006619D0"/>
    <w:rsid w:val="006624F7"/>
    <w:rsid w:val="00662839"/>
    <w:rsid w:val="00663798"/>
    <w:rsid w:val="00663D00"/>
    <w:rsid w:val="00665D43"/>
    <w:rsid w:val="00666400"/>
    <w:rsid w:val="00670FC1"/>
    <w:rsid w:val="00675082"/>
    <w:rsid w:val="0067579C"/>
    <w:rsid w:val="0067798C"/>
    <w:rsid w:val="00680E35"/>
    <w:rsid w:val="00681D90"/>
    <w:rsid w:val="00683964"/>
    <w:rsid w:val="00684CB1"/>
    <w:rsid w:val="00687252"/>
    <w:rsid w:val="006904F4"/>
    <w:rsid w:val="00694F6A"/>
    <w:rsid w:val="00697A1D"/>
    <w:rsid w:val="006A001F"/>
    <w:rsid w:val="006A206E"/>
    <w:rsid w:val="006A4180"/>
    <w:rsid w:val="006B09A5"/>
    <w:rsid w:val="006B0A02"/>
    <w:rsid w:val="006B19E6"/>
    <w:rsid w:val="006B1D5F"/>
    <w:rsid w:val="006B375E"/>
    <w:rsid w:val="006B4B00"/>
    <w:rsid w:val="006B4B39"/>
    <w:rsid w:val="006C3BA1"/>
    <w:rsid w:val="006C4756"/>
    <w:rsid w:val="006C66B8"/>
    <w:rsid w:val="006C7CF3"/>
    <w:rsid w:val="006D25FD"/>
    <w:rsid w:val="006D31F2"/>
    <w:rsid w:val="006D3B67"/>
    <w:rsid w:val="006D51A7"/>
    <w:rsid w:val="006D6AAA"/>
    <w:rsid w:val="006E04B0"/>
    <w:rsid w:val="006E7865"/>
    <w:rsid w:val="006E7DA2"/>
    <w:rsid w:val="006F283A"/>
    <w:rsid w:val="006F5D3E"/>
    <w:rsid w:val="006F601A"/>
    <w:rsid w:val="00701363"/>
    <w:rsid w:val="007022F7"/>
    <w:rsid w:val="0070399C"/>
    <w:rsid w:val="007042A7"/>
    <w:rsid w:val="00710D4E"/>
    <w:rsid w:val="00714CA8"/>
    <w:rsid w:val="007160B8"/>
    <w:rsid w:val="00716D79"/>
    <w:rsid w:val="007201B1"/>
    <w:rsid w:val="00720211"/>
    <w:rsid w:val="00721F2D"/>
    <w:rsid w:val="00722B64"/>
    <w:rsid w:val="00722D39"/>
    <w:rsid w:val="00722E50"/>
    <w:rsid w:val="00722E54"/>
    <w:rsid w:val="0072483B"/>
    <w:rsid w:val="00725A70"/>
    <w:rsid w:val="00731783"/>
    <w:rsid w:val="00732274"/>
    <w:rsid w:val="0073363D"/>
    <w:rsid w:val="0073636E"/>
    <w:rsid w:val="00736D68"/>
    <w:rsid w:val="007371E5"/>
    <w:rsid w:val="00737DB8"/>
    <w:rsid w:val="00742817"/>
    <w:rsid w:val="007435E1"/>
    <w:rsid w:val="0074567D"/>
    <w:rsid w:val="00746B46"/>
    <w:rsid w:val="00747246"/>
    <w:rsid w:val="00750E6F"/>
    <w:rsid w:val="0075568C"/>
    <w:rsid w:val="007558CE"/>
    <w:rsid w:val="00756610"/>
    <w:rsid w:val="007574D4"/>
    <w:rsid w:val="00757DA4"/>
    <w:rsid w:val="00765B54"/>
    <w:rsid w:val="00766B74"/>
    <w:rsid w:val="007674F3"/>
    <w:rsid w:val="0077591C"/>
    <w:rsid w:val="00777023"/>
    <w:rsid w:val="00780D19"/>
    <w:rsid w:val="007825F2"/>
    <w:rsid w:val="00782EE0"/>
    <w:rsid w:val="007911AA"/>
    <w:rsid w:val="00792361"/>
    <w:rsid w:val="007924DF"/>
    <w:rsid w:val="007939C1"/>
    <w:rsid w:val="007969B5"/>
    <w:rsid w:val="007A0F49"/>
    <w:rsid w:val="007A3CE6"/>
    <w:rsid w:val="007A44CE"/>
    <w:rsid w:val="007A7265"/>
    <w:rsid w:val="007B3482"/>
    <w:rsid w:val="007B34FF"/>
    <w:rsid w:val="007B4290"/>
    <w:rsid w:val="007B72D0"/>
    <w:rsid w:val="007C041C"/>
    <w:rsid w:val="007C0E6D"/>
    <w:rsid w:val="007C4CE5"/>
    <w:rsid w:val="007D0607"/>
    <w:rsid w:val="007D1610"/>
    <w:rsid w:val="007D2B04"/>
    <w:rsid w:val="007D3750"/>
    <w:rsid w:val="007D7136"/>
    <w:rsid w:val="007E1315"/>
    <w:rsid w:val="007E4455"/>
    <w:rsid w:val="007E49B7"/>
    <w:rsid w:val="007E79F0"/>
    <w:rsid w:val="007F5A6E"/>
    <w:rsid w:val="007F6A58"/>
    <w:rsid w:val="008048D5"/>
    <w:rsid w:val="008070CF"/>
    <w:rsid w:val="00810DBC"/>
    <w:rsid w:val="008126D8"/>
    <w:rsid w:val="008207EA"/>
    <w:rsid w:val="008209A3"/>
    <w:rsid w:val="00822AFF"/>
    <w:rsid w:val="00822F79"/>
    <w:rsid w:val="00823A24"/>
    <w:rsid w:val="00823B00"/>
    <w:rsid w:val="0083214E"/>
    <w:rsid w:val="00832521"/>
    <w:rsid w:val="00836741"/>
    <w:rsid w:val="00840F02"/>
    <w:rsid w:val="008449D8"/>
    <w:rsid w:val="00847617"/>
    <w:rsid w:val="008513BE"/>
    <w:rsid w:val="00851B3B"/>
    <w:rsid w:val="00854624"/>
    <w:rsid w:val="00855F2D"/>
    <w:rsid w:val="008562AB"/>
    <w:rsid w:val="0086003D"/>
    <w:rsid w:val="0086041D"/>
    <w:rsid w:val="00861744"/>
    <w:rsid w:val="008640F0"/>
    <w:rsid w:val="008657D8"/>
    <w:rsid w:val="00865BAB"/>
    <w:rsid w:val="008732B5"/>
    <w:rsid w:val="008773B6"/>
    <w:rsid w:val="00877A3F"/>
    <w:rsid w:val="0088156E"/>
    <w:rsid w:val="00886243"/>
    <w:rsid w:val="00886288"/>
    <w:rsid w:val="008926AE"/>
    <w:rsid w:val="00896122"/>
    <w:rsid w:val="00896899"/>
    <w:rsid w:val="008A0322"/>
    <w:rsid w:val="008A2596"/>
    <w:rsid w:val="008A2C60"/>
    <w:rsid w:val="008A2F26"/>
    <w:rsid w:val="008A36CD"/>
    <w:rsid w:val="008A41D2"/>
    <w:rsid w:val="008A7F05"/>
    <w:rsid w:val="008B1E36"/>
    <w:rsid w:val="008B24B7"/>
    <w:rsid w:val="008B425F"/>
    <w:rsid w:val="008B5260"/>
    <w:rsid w:val="008B6058"/>
    <w:rsid w:val="008B6774"/>
    <w:rsid w:val="008C0560"/>
    <w:rsid w:val="008C05E0"/>
    <w:rsid w:val="008C226C"/>
    <w:rsid w:val="008C4A98"/>
    <w:rsid w:val="008C71E3"/>
    <w:rsid w:val="008D0D3B"/>
    <w:rsid w:val="008D110D"/>
    <w:rsid w:val="008D13A0"/>
    <w:rsid w:val="008D1985"/>
    <w:rsid w:val="008D2191"/>
    <w:rsid w:val="008D3F7A"/>
    <w:rsid w:val="008D5238"/>
    <w:rsid w:val="008D5885"/>
    <w:rsid w:val="008D6388"/>
    <w:rsid w:val="008D69EB"/>
    <w:rsid w:val="008D6C6B"/>
    <w:rsid w:val="008D7B18"/>
    <w:rsid w:val="008E0E51"/>
    <w:rsid w:val="008E1B0A"/>
    <w:rsid w:val="008E48AD"/>
    <w:rsid w:val="008F071F"/>
    <w:rsid w:val="008F2702"/>
    <w:rsid w:val="008F39B5"/>
    <w:rsid w:val="008F4C3E"/>
    <w:rsid w:val="008F4D08"/>
    <w:rsid w:val="008F5540"/>
    <w:rsid w:val="008F7878"/>
    <w:rsid w:val="008F7B8D"/>
    <w:rsid w:val="0090040A"/>
    <w:rsid w:val="009004E8"/>
    <w:rsid w:val="0090134C"/>
    <w:rsid w:val="00901440"/>
    <w:rsid w:val="00901A94"/>
    <w:rsid w:val="009037D8"/>
    <w:rsid w:val="00907434"/>
    <w:rsid w:val="00907C9C"/>
    <w:rsid w:val="0091028E"/>
    <w:rsid w:val="009104AF"/>
    <w:rsid w:val="00911357"/>
    <w:rsid w:val="00911A52"/>
    <w:rsid w:val="00913D95"/>
    <w:rsid w:val="00916281"/>
    <w:rsid w:val="009162C3"/>
    <w:rsid w:val="00922455"/>
    <w:rsid w:val="00926835"/>
    <w:rsid w:val="00930F6E"/>
    <w:rsid w:val="009316B8"/>
    <w:rsid w:val="009319B4"/>
    <w:rsid w:val="0093326C"/>
    <w:rsid w:val="00935F92"/>
    <w:rsid w:val="009405C4"/>
    <w:rsid w:val="00940C0C"/>
    <w:rsid w:val="00943DD8"/>
    <w:rsid w:val="009444D5"/>
    <w:rsid w:val="009466D0"/>
    <w:rsid w:val="0095177D"/>
    <w:rsid w:val="00954971"/>
    <w:rsid w:val="009579CD"/>
    <w:rsid w:val="00960A4F"/>
    <w:rsid w:val="009625D8"/>
    <w:rsid w:val="00964251"/>
    <w:rsid w:val="0097122A"/>
    <w:rsid w:val="009721F4"/>
    <w:rsid w:val="00972EF0"/>
    <w:rsid w:val="00973DC8"/>
    <w:rsid w:val="0097777F"/>
    <w:rsid w:val="0098034E"/>
    <w:rsid w:val="00982519"/>
    <w:rsid w:val="00985904"/>
    <w:rsid w:val="00985EAF"/>
    <w:rsid w:val="0098609D"/>
    <w:rsid w:val="009923CA"/>
    <w:rsid w:val="009928AC"/>
    <w:rsid w:val="00992A81"/>
    <w:rsid w:val="009974D5"/>
    <w:rsid w:val="009A02F2"/>
    <w:rsid w:val="009A1CE1"/>
    <w:rsid w:val="009A5AA2"/>
    <w:rsid w:val="009B3E67"/>
    <w:rsid w:val="009B78F0"/>
    <w:rsid w:val="009C58CA"/>
    <w:rsid w:val="009D11FD"/>
    <w:rsid w:val="009D271F"/>
    <w:rsid w:val="009D74A2"/>
    <w:rsid w:val="009D798B"/>
    <w:rsid w:val="009E07A2"/>
    <w:rsid w:val="009E14EE"/>
    <w:rsid w:val="009E2A31"/>
    <w:rsid w:val="009E37A2"/>
    <w:rsid w:val="009E59D0"/>
    <w:rsid w:val="009E5C64"/>
    <w:rsid w:val="009E5E4F"/>
    <w:rsid w:val="009F0FBD"/>
    <w:rsid w:val="009F4B87"/>
    <w:rsid w:val="009F510C"/>
    <w:rsid w:val="00A01F5D"/>
    <w:rsid w:val="00A02F1A"/>
    <w:rsid w:val="00A039A2"/>
    <w:rsid w:val="00A066F7"/>
    <w:rsid w:val="00A10A6A"/>
    <w:rsid w:val="00A147F1"/>
    <w:rsid w:val="00A156EA"/>
    <w:rsid w:val="00A1574C"/>
    <w:rsid w:val="00A16B11"/>
    <w:rsid w:val="00A234DB"/>
    <w:rsid w:val="00A247FC"/>
    <w:rsid w:val="00A25D92"/>
    <w:rsid w:val="00A265EA"/>
    <w:rsid w:val="00A26B0E"/>
    <w:rsid w:val="00A26C95"/>
    <w:rsid w:val="00A26DFD"/>
    <w:rsid w:val="00A273DC"/>
    <w:rsid w:val="00A30D8E"/>
    <w:rsid w:val="00A36793"/>
    <w:rsid w:val="00A41516"/>
    <w:rsid w:val="00A42EF1"/>
    <w:rsid w:val="00A4588B"/>
    <w:rsid w:val="00A46831"/>
    <w:rsid w:val="00A47111"/>
    <w:rsid w:val="00A47BEA"/>
    <w:rsid w:val="00A507AF"/>
    <w:rsid w:val="00A51A9B"/>
    <w:rsid w:val="00A52A23"/>
    <w:rsid w:val="00A55010"/>
    <w:rsid w:val="00A55DBA"/>
    <w:rsid w:val="00A55DE7"/>
    <w:rsid w:val="00A61171"/>
    <w:rsid w:val="00A61A83"/>
    <w:rsid w:val="00A621C0"/>
    <w:rsid w:val="00A62C1B"/>
    <w:rsid w:val="00A66F8E"/>
    <w:rsid w:val="00A678A3"/>
    <w:rsid w:val="00A70300"/>
    <w:rsid w:val="00A71A96"/>
    <w:rsid w:val="00A7477B"/>
    <w:rsid w:val="00A75159"/>
    <w:rsid w:val="00A8011D"/>
    <w:rsid w:val="00A837EB"/>
    <w:rsid w:val="00A847D1"/>
    <w:rsid w:val="00A848A1"/>
    <w:rsid w:val="00A859E3"/>
    <w:rsid w:val="00A85EE0"/>
    <w:rsid w:val="00A9005F"/>
    <w:rsid w:val="00A90D71"/>
    <w:rsid w:val="00A91F82"/>
    <w:rsid w:val="00A934D4"/>
    <w:rsid w:val="00A94C8C"/>
    <w:rsid w:val="00A95BC4"/>
    <w:rsid w:val="00A96C66"/>
    <w:rsid w:val="00AA4ABC"/>
    <w:rsid w:val="00AA5004"/>
    <w:rsid w:val="00AA5F5D"/>
    <w:rsid w:val="00AA6BC1"/>
    <w:rsid w:val="00AA7B92"/>
    <w:rsid w:val="00AB1A38"/>
    <w:rsid w:val="00AB1FE0"/>
    <w:rsid w:val="00AB2159"/>
    <w:rsid w:val="00AB388C"/>
    <w:rsid w:val="00AB7284"/>
    <w:rsid w:val="00AC0121"/>
    <w:rsid w:val="00AC275A"/>
    <w:rsid w:val="00AC2915"/>
    <w:rsid w:val="00AC3F89"/>
    <w:rsid w:val="00AC6C5F"/>
    <w:rsid w:val="00AC6E08"/>
    <w:rsid w:val="00AD3352"/>
    <w:rsid w:val="00AD5D59"/>
    <w:rsid w:val="00AD6911"/>
    <w:rsid w:val="00AD7A58"/>
    <w:rsid w:val="00AE0E66"/>
    <w:rsid w:val="00AE638A"/>
    <w:rsid w:val="00AE6FAE"/>
    <w:rsid w:val="00AE6FB0"/>
    <w:rsid w:val="00AE778E"/>
    <w:rsid w:val="00AF318C"/>
    <w:rsid w:val="00AF404D"/>
    <w:rsid w:val="00AF41AA"/>
    <w:rsid w:val="00AF5797"/>
    <w:rsid w:val="00AF5CD7"/>
    <w:rsid w:val="00AF5F7B"/>
    <w:rsid w:val="00AF7170"/>
    <w:rsid w:val="00AF78C5"/>
    <w:rsid w:val="00AF7A15"/>
    <w:rsid w:val="00B013F4"/>
    <w:rsid w:val="00B022E0"/>
    <w:rsid w:val="00B027A0"/>
    <w:rsid w:val="00B03FF0"/>
    <w:rsid w:val="00B05036"/>
    <w:rsid w:val="00B05C8B"/>
    <w:rsid w:val="00B05D70"/>
    <w:rsid w:val="00B06264"/>
    <w:rsid w:val="00B06E95"/>
    <w:rsid w:val="00B07BB0"/>
    <w:rsid w:val="00B1338F"/>
    <w:rsid w:val="00B1344D"/>
    <w:rsid w:val="00B14FEC"/>
    <w:rsid w:val="00B159B6"/>
    <w:rsid w:val="00B16BE3"/>
    <w:rsid w:val="00B17EEF"/>
    <w:rsid w:val="00B213C2"/>
    <w:rsid w:val="00B228C5"/>
    <w:rsid w:val="00B24812"/>
    <w:rsid w:val="00B25751"/>
    <w:rsid w:val="00B27B9D"/>
    <w:rsid w:val="00B30F6A"/>
    <w:rsid w:val="00B31F1B"/>
    <w:rsid w:val="00B32206"/>
    <w:rsid w:val="00B326D5"/>
    <w:rsid w:val="00B369B8"/>
    <w:rsid w:val="00B37B2B"/>
    <w:rsid w:val="00B37D89"/>
    <w:rsid w:val="00B4034C"/>
    <w:rsid w:val="00B40B2C"/>
    <w:rsid w:val="00B42687"/>
    <w:rsid w:val="00B43C3C"/>
    <w:rsid w:val="00B52CF9"/>
    <w:rsid w:val="00B53E17"/>
    <w:rsid w:val="00B5537A"/>
    <w:rsid w:val="00B60DC3"/>
    <w:rsid w:val="00B61EDC"/>
    <w:rsid w:val="00B628D0"/>
    <w:rsid w:val="00B6711A"/>
    <w:rsid w:val="00B704F5"/>
    <w:rsid w:val="00B72135"/>
    <w:rsid w:val="00B72CCF"/>
    <w:rsid w:val="00B72FAF"/>
    <w:rsid w:val="00B7588B"/>
    <w:rsid w:val="00B7609F"/>
    <w:rsid w:val="00B7761D"/>
    <w:rsid w:val="00B8342A"/>
    <w:rsid w:val="00B83815"/>
    <w:rsid w:val="00B860BC"/>
    <w:rsid w:val="00B86F50"/>
    <w:rsid w:val="00B870B3"/>
    <w:rsid w:val="00B877D4"/>
    <w:rsid w:val="00B87A69"/>
    <w:rsid w:val="00B91FC6"/>
    <w:rsid w:val="00B92226"/>
    <w:rsid w:val="00B92F98"/>
    <w:rsid w:val="00B9414B"/>
    <w:rsid w:val="00B950BE"/>
    <w:rsid w:val="00B9631B"/>
    <w:rsid w:val="00BA0A65"/>
    <w:rsid w:val="00BA1757"/>
    <w:rsid w:val="00BA3461"/>
    <w:rsid w:val="00BA390E"/>
    <w:rsid w:val="00BA3EE4"/>
    <w:rsid w:val="00BA45C4"/>
    <w:rsid w:val="00BB04F6"/>
    <w:rsid w:val="00BB5EDE"/>
    <w:rsid w:val="00BB6D8F"/>
    <w:rsid w:val="00BB6E99"/>
    <w:rsid w:val="00BB7E2C"/>
    <w:rsid w:val="00BC2CDE"/>
    <w:rsid w:val="00BD0730"/>
    <w:rsid w:val="00BD09AD"/>
    <w:rsid w:val="00BD2AD1"/>
    <w:rsid w:val="00BD31F9"/>
    <w:rsid w:val="00BD3542"/>
    <w:rsid w:val="00BD3F6A"/>
    <w:rsid w:val="00BD4D68"/>
    <w:rsid w:val="00BD5216"/>
    <w:rsid w:val="00BD65E6"/>
    <w:rsid w:val="00BE055A"/>
    <w:rsid w:val="00BE075F"/>
    <w:rsid w:val="00BE5DEE"/>
    <w:rsid w:val="00BE6836"/>
    <w:rsid w:val="00BE69BD"/>
    <w:rsid w:val="00BF0198"/>
    <w:rsid w:val="00BF09AF"/>
    <w:rsid w:val="00BF14CE"/>
    <w:rsid w:val="00BF3131"/>
    <w:rsid w:val="00BF4F9F"/>
    <w:rsid w:val="00BF646F"/>
    <w:rsid w:val="00BF67EB"/>
    <w:rsid w:val="00C01995"/>
    <w:rsid w:val="00C01C6E"/>
    <w:rsid w:val="00C05BD5"/>
    <w:rsid w:val="00C06CD8"/>
    <w:rsid w:val="00C138C0"/>
    <w:rsid w:val="00C14282"/>
    <w:rsid w:val="00C14FEC"/>
    <w:rsid w:val="00C2130D"/>
    <w:rsid w:val="00C215D6"/>
    <w:rsid w:val="00C21FF1"/>
    <w:rsid w:val="00C25079"/>
    <w:rsid w:val="00C25CE3"/>
    <w:rsid w:val="00C26262"/>
    <w:rsid w:val="00C27A2D"/>
    <w:rsid w:val="00C320E4"/>
    <w:rsid w:val="00C32E4F"/>
    <w:rsid w:val="00C32E71"/>
    <w:rsid w:val="00C34529"/>
    <w:rsid w:val="00C378E9"/>
    <w:rsid w:val="00C37EF4"/>
    <w:rsid w:val="00C41323"/>
    <w:rsid w:val="00C4335C"/>
    <w:rsid w:val="00C436F8"/>
    <w:rsid w:val="00C43B75"/>
    <w:rsid w:val="00C43F53"/>
    <w:rsid w:val="00C46F74"/>
    <w:rsid w:val="00C47283"/>
    <w:rsid w:val="00C52DB0"/>
    <w:rsid w:val="00C53E30"/>
    <w:rsid w:val="00C5407C"/>
    <w:rsid w:val="00C55007"/>
    <w:rsid w:val="00C56D24"/>
    <w:rsid w:val="00C57346"/>
    <w:rsid w:val="00C57BC4"/>
    <w:rsid w:val="00C6183A"/>
    <w:rsid w:val="00C634AE"/>
    <w:rsid w:val="00C64C48"/>
    <w:rsid w:val="00C65FD0"/>
    <w:rsid w:val="00C71CF6"/>
    <w:rsid w:val="00C72654"/>
    <w:rsid w:val="00C74319"/>
    <w:rsid w:val="00C75660"/>
    <w:rsid w:val="00C75A96"/>
    <w:rsid w:val="00C7744D"/>
    <w:rsid w:val="00C80BE4"/>
    <w:rsid w:val="00C81611"/>
    <w:rsid w:val="00C8258A"/>
    <w:rsid w:val="00C83380"/>
    <w:rsid w:val="00C8486C"/>
    <w:rsid w:val="00C8796D"/>
    <w:rsid w:val="00C903C5"/>
    <w:rsid w:val="00C91342"/>
    <w:rsid w:val="00C914E9"/>
    <w:rsid w:val="00C935C4"/>
    <w:rsid w:val="00C9576F"/>
    <w:rsid w:val="00C96329"/>
    <w:rsid w:val="00CA17FD"/>
    <w:rsid w:val="00CA1E6D"/>
    <w:rsid w:val="00CA2505"/>
    <w:rsid w:val="00CA3EB9"/>
    <w:rsid w:val="00CA4A10"/>
    <w:rsid w:val="00CA57CF"/>
    <w:rsid w:val="00CA617A"/>
    <w:rsid w:val="00CA6D25"/>
    <w:rsid w:val="00CB0084"/>
    <w:rsid w:val="00CB061D"/>
    <w:rsid w:val="00CB0C82"/>
    <w:rsid w:val="00CB343C"/>
    <w:rsid w:val="00CB377A"/>
    <w:rsid w:val="00CB4EFD"/>
    <w:rsid w:val="00CC1E5E"/>
    <w:rsid w:val="00CC1EF2"/>
    <w:rsid w:val="00CC7103"/>
    <w:rsid w:val="00CD0049"/>
    <w:rsid w:val="00CD3222"/>
    <w:rsid w:val="00CD3F09"/>
    <w:rsid w:val="00CD4F4E"/>
    <w:rsid w:val="00CD56C6"/>
    <w:rsid w:val="00CD6774"/>
    <w:rsid w:val="00CE4F3F"/>
    <w:rsid w:val="00CE50C7"/>
    <w:rsid w:val="00CE59B6"/>
    <w:rsid w:val="00CE5BD0"/>
    <w:rsid w:val="00CE6325"/>
    <w:rsid w:val="00CE64C1"/>
    <w:rsid w:val="00CF070F"/>
    <w:rsid w:val="00CF1C99"/>
    <w:rsid w:val="00CF4308"/>
    <w:rsid w:val="00CF52E5"/>
    <w:rsid w:val="00CF54F3"/>
    <w:rsid w:val="00CF5A65"/>
    <w:rsid w:val="00D02646"/>
    <w:rsid w:val="00D02910"/>
    <w:rsid w:val="00D04771"/>
    <w:rsid w:val="00D05E59"/>
    <w:rsid w:val="00D1217E"/>
    <w:rsid w:val="00D1392E"/>
    <w:rsid w:val="00D2152F"/>
    <w:rsid w:val="00D216B5"/>
    <w:rsid w:val="00D21C35"/>
    <w:rsid w:val="00D22E6C"/>
    <w:rsid w:val="00D26B48"/>
    <w:rsid w:val="00D32D18"/>
    <w:rsid w:val="00D32E3D"/>
    <w:rsid w:val="00D337A4"/>
    <w:rsid w:val="00D34A86"/>
    <w:rsid w:val="00D36B26"/>
    <w:rsid w:val="00D37835"/>
    <w:rsid w:val="00D41447"/>
    <w:rsid w:val="00D4238C"/>
    <w:rsid w:val="00D42EA5"/>
    <w:rsid w:val="00D43E3C"/>
    <w:rsid w:val="00D462D0"/>
    <w:rsid w:val="00D46BA6"/>
    <w:rsid w:val="00D46D2F"/>
    <w:rsid w:val="00D47261"/>
    <w:rsid w:val="00D47289"/>
    <w:rsid w:val="00D479A7"/>
    <w:rsid w:val="00D52DB7"/>
    <w:rsid w:val="00D53DF6"/>
    <w:rsid w:val="00D54061"/>
    <w:rsid w:val="00D551C2"/>
    <w:rsid w:val="00D56B26"/>
    <w:rsid w:val="00D57B39"/>
    <w:rsid w:val="00D61C2D"/>
    <w:rsid w:val="00D61E90"/>
    <w:rsid w:val="00D62474"/>
    <w:rsid w:val="00D62D9F"/>
    <w:rsid w:val="00D63219"/>
    <w:rsid w:val="00D64706"/>
    <w:rsid w:val="00D659EE"/>
    <w:rsid w:val="00D70566"/>
    <w:rsid w:val="00D70BD8"/>
    <w:rsid w:val="00D7467A"/>
    <w:rsid w:val="00D751B2"/>
    <w:rsid w:val="00D75CA2"/>
    <w:rsid w:val="00D76FCB"/>
    <w:rsid w:val="00D77AF5"/>
    <w:rsid w:val="00D84DBF"/>
    <w:rsid w:val="00D86094"/>
    <w:rsid w:val="00D87F38"/>
    <w:rsid w:val="00D913F4"/>
    <w:rsid w:val="00D91B84"/>
    <w:rsid w:val="00D92E33"/>
    <w:rsid w:val="00D960A2"/>
    <w:rsid w:val="00D97584"/>
    <w:rsid w:val="00DA0C52"/>
    <w:rsid w:val="00DA2A2A"/>
    <w:rsid w:val="00DA45D2"/>
    <w:rsid w:val="00DA4BB6"/>
    <w:rsid w:val="00DA5773"/>
    <w:rsid w:val="00DB1A01"/>
    <w:rsid w:val="00DB33B7"/>
    <w:rsid w:val="00DB723A"/>
    <w:rsid w:val="00DC02F4"/>
    <w:rsid w:val="00DC1CDA"/>
    <w:rsid w:val="00DC541E"/>
    <w:rsid w:val="00DC7DD6"/>
    <w:rsid w:val="00DD5A44"/>
    <w:rsid w:val="00DE0A79"/>
    <w:rsid w:val="00DE0E9A"/>
    <w:rsid w:val="00DE2EBF"/>
    <w:rsid w:val="00DE3E7F"/>
    <w:rsid w:val="00DE7B87"/>
    <w:rsid w:val="00DF02BB"/>
    <w:rsid w:val="00DF2EA1"/>
    <w:rsid w:val="00DF43A7"/>
    <w:rsid w:val="00DF5CEA"/>
    <w:rsid w:val="00DF62FC"/>
    <w:rsid w:val="00DF7246"/>
    <w:rsid w:val="00DF7A79"/>
    <w:rsid w:val="00E0012F"/>
    <w:rsid w:val="00E014D3"/>
    <w:rsid w:val="00E01B36"/>
    <w:rsid w:val="00E04598"/>
    <w:rsid w:val="00E04A10"/>
    <w:rsid w:val="00E06486"/>
    <w:rsid w:val="00E10EFB"/>
    <w:rsid w:val="00E110C2"/>
    <w:rsid w:val="00E12797"/>
    <w:rsid w:val="00E1303C"/>
    <w:rsid w:val="00E17247"/>
    <w:rsid w:val="00E17541"/>
    <w:rsid w:val="00E22FEF"/>
    <w:rsid w:val="00E23218"/>
    <w:rsid w:val="00E23E5D"/>
    <w:rsid w:val="00E2446F"/>
    <w:rsid w:val="00E24B71"/>
    <w:rsid w:val="00E268C6"/>
    <w:rsid w:val="00E31199"/>
    <w:rsid w:val="00E331A1"/>
    <w:rsid w:val="00E33964"/>
    <w:rsid w:val="00E44157"/>
    <w:rsid w:val="00E46839"/>
    <w:rsid w:val="00E471AB"/>
    <w:rsid w:val="00E47D5F"/>
    <w:rsid w:val="00E5005E"/>
    <w:rsid w:val="00E50D17"/>
    <w:rsid w:val="00E53D74"/>
    <w:rsid w:val="00E540AF"/>
    <w:rsid w:val="00E55400"/>
    <w:rsid w:val="00E56517"/>
    <w:rsid w:val="00E571DE"/>
    <w:rsid w:val="00E60CD6"/>
    <w:rsid w:val="00E66735"/>
    <w:rsid w:val="00E75B72"/>
    <w:rsid w:val="00E76304"/>
    <w:rsid w:val="00E8261A"/>
    <w:rsid w:val="00E829BF"/>
    <w:rsid w:val="00E832B6"/>
    <w:rsid w:val="00E84574"/>
    <w:rsid w:val="00E854AD"/>
    <w:rsid w:val="00E8555F"/>
    <w:rsid w:val="00E8655E"/>
    <w:rsid w:val="00E90196"/>
    <w:rsid w:val="00E9094A"/>
    <w:rsid w:val="00E923C4"/>
    <w:rsid w:val="00E92FDA"/>
    <w:rsid w:val="00E93229"/>
    <w:rsid w:val="00E93DC6"/>
    <w:rsid w:val="00E96060"/>
    <w:rsid w:val="00E96545"/>
    <w:rsid w:val="00E96594"/>
    <w:rsid w:val="00EA02B7"/>
    <w:rsid w:val="00EA0F53"/>
    <w:rsid w:val="00EA27D5"/>
    <w:rsid w:val="00EA2EEB"/>
    <w:rsid w:val="00EA54A8"/>
    <w:rsid w:val="00EA6A96"/>
    <w:rsid w:val="00EB178F"/>
    <w:rsid w:val="00EB495D"/>
    <w:rsid w:val="00EB77CB"/>
    <w:rsid w:val="00EB7B55"/>
    <w:rsid w:val="00EC004A"/>
    <w:rsid w:val="00EC4C3F"/>
    <w:rsid w:val="00EC6160"/>
    <w:rsid w:val="00EC6761"/>
    <w:rsid w:val="00EC70F2"/>
    <w:rsid w:val="00EC7784"/>
    <w:rsid w:val="00EC7E47"/>
    <w:rsid w:val="00ED0562"/>
    <w:rsid w:val="00ED0D04"/>
    <w:rsid w:val="00ED47CA"/>
    <w:rsid w:val="00ED4F85"/>
    <w:rsid w:val="00ED52A0"/>
    <w:rsid w:val="00ED55E9"/>
    <w:rsid w:val="00ED6CFF"/>
    <w:rsid w:val="00EE19C2"/>
    <w:rsid w:val="00EE2C2F"/>
    <w:rsid w:val="00EE4E49"/>
    <w:rsid w:val="00EF043D"/>
    <w:rsid w:val="00EF1902"/>
    <w:rsid w:val="00EF26BD"/>
    <w:rsid w:val="00EF6DA6"/>
    <w:rsid w:val="00EF7D67"/>
    <w:rsid w:val="00F02203"/>
    <w:rsid w:val="00F05072"/>
    <w:rsid w:val="00F10641"/>
    <w:rsid w:val="00F12CBC"/>
    <w:rsid w:val="00F139D9"/>
    <w:rsid w:val="00F13CD6"/>
    <w:rsid w:val="00F13F5D"/>
    <w:rsid w:val="00F13FBE"/>
    <w:rsid w:val="00F15EA8"/>
    <w:rsid w:val="00F21F27"/>
    <w:rsid w:val="00F22889"/>
    <w:rsid w:val="00F2423A"/>
    <w:rsid w:val="00F2435F"/>
    <w:rsid w:val="00F247D1"/>
    <w:rsid w:val="00F27227"/>
    <w:rsid w:val="00F27763"/>
    <w:rsid w:val="00F27D5B"/>
    <w:rsid w:val="00F311F7"/>
    <w:rsid w:val="00F32CE5"/>
    <w:rsid w:val="00F3364D"/>
    <w:rsid w:val="00F33851"/>
    <w:rsid w:val="00F3546C"/>
    <w:rsid w:val="00F358F9"/>
    <w:rsid w:val="00F36913"/>
    <w:rsid w:val="00F37B90"/>
    <w:rsid w:val="00F44045"/>
    <w:rsid w:val="00F4450F"/>
    <w:rsid w:val="00F44DCB"/>
    <w:rsid w:val="00F45B53"/>
    <w:rsid w:val="00F45E12"/>
    <w:rsid w:val="00F4706A"/>
    <w:rsid w:val="00F4711A"/>
    <w:rsid w:val="00F50692"/>
    <w:rsid w:val="00F5160B"/>
    <w:rsid w:val="00F52388"/>
    <w:rsid w:val="00F53830"/>
    <w:rsid w:val="00F54474"/>
    <w:rsid w:val="00F546AD"/>
    <w:rsid w:val="00F5685F"/>
    <w:rsid w:val="00F6025D"/>
    <w:rsid w:val="00F61F2F"/>
    <w:rsid w:val="00F642CA"/>
    <w:rsid w:val="00F64DBE"/>
    <w:rsid w:val="00F65FF4"/>
    <w:rsid w:val="00F66BDF"/>
    <w:rsid w:val="00F66CEB"/>
    <w:rsid w:val="00F7140E"/>
    <w:rsid w:val="00F724B8"/>
    <w:rsid w:val="00F74DDC"/>
    <w:rsid w:val="00F75C82"/>
    <w:rsid w:val="00F761BA"/>
    <w:rsid w:val="00F77319"/>
    <w:rsid w:val="00F81259"/>
    <w:rsid w:val="00F8131F"/>
    <w:rsid w:val="00F8425E"/>
    <w:rsid w:val="00F84997"/>
    <w:rsid w:val="00F85B70"/>
    <w:rsid w:val="00F867BD"/>
    <w:rsid w:val="00F903A3"/>
    <w:rsid w:val="00F94AA6"/>
    <w:rsid w:val="00F94FEE"/>
    <w:rsid w:val="00F96ABB"/>
    <w:rsid w:val="00F97023"/>
    <w:rsid w:val="00F97EE7"/>
    <w:rsid w:val="00FA00E2"/>
    <w:rsid w:val="00FA019A"/>
    <w:rsid w:val="00FA055B"/>
    <w:rsid w:val="00FA1288"/>
    <w:rsid w:val="00FA3EC0"/>
    <w:rsid w:val="00FA4802"/>
    <w:rsid w:val="00FA7820"/>
    <w:rsid w:val="00FB1CA3"/>
    <w:rsid w:val="00FB2018"/>
    <w:rsid w:val="00FB4124"/>
    <w:rsid w:val="00FB542E"/>
    <w:rsid w:val="00FB609B"/>
    <w:rsid w:val="00FB6713"/>
    <w:rsid w:val="00FB75B6"/>
    <w:rsid w:val="00FC02E0"/>
    <w:rsid w:val="00FC12B9"/>
    <w:rsid w:val="00FC351F"/>
    <w:rsid w:val="00FC51E5"/>
    <w:rsid w:val="00FC6216"/>
    <w:rsid w:val="00FD07D0"/>
    <w:rsid w:val="00FD30FD"/>
    <w:rsid w:val="00FD3438"/>
    <w:rsid w:val="00FD6803"/>
    <w:rsid w:val="00FD760D"/>
    <w:rsid w:val="00FE1C42"/>
    <w:rsid w:val="00FE486E"/>
    <w:rsid w:val="00FE6C6A"/>
    <w:rsid w:val="00FF2AC5"/>
    <w:rsid w:val="00FF53EC"/>
    <w:rsid w:val="00FF676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196"/>
  </w:style>
  <w:style w:type="paragraph" w:styleId="Stopka">
    <w:name w:val="footer"/>
    <w:basedOn w:val="Normalny"/>
    <w:link w:val="StopkaZnak"/>
    <w:uiPriority w:val="99"/>
    <w:unhideWhenUsed/>
    <w:rsid w:val="00E9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9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A70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A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CEA7-82A9-4A88-9724-951E72FD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140</cp:revision>
  <cp:lastPrinted>2020-05-07T13:45:00Z</cp:lastPrinted>
  <dcterms:created xsi:type="dcterms:W3CDTF">2019-12-05T13:58:00Z</dcterms:created>
  <dcterms:modified xsi:type="dcterms:W3CDTF">2020-05-21T10:51:00Z</dcterms:modified>
</cp:coreProperties>
</file>